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FF873" w14:textId="77777777" w:rsidR="00F358E9" w:rsidRDefault="00711EF1">
      <w:r>
        <w:rPr>
          <w:rFonts w:hint="eastAsia"/>
        </w:rPr>
        <w:t>様式第１号</w:t>
      </w:r>
      <w:r w:rsidR="00F358E9">
        <w:rPr>
          <w:rFonts w:hint="eastAsia"/>
        </w:rPr>
        <w:t>(その１)</w:t>
      </w:r>
    </w:p>
    <w:tbl>
      <w:tblPr>
        <w:tblW w:w="9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0"/>
        <w:gridCol w:w="370"/>
        <w:gridCol w:w="338"/>
        <w:gridCol w:w="48"/>
        <w:gridCol w:w="680"/>
        <w:gridCol w:w="278"/>
        <w:gridCol w:w="1420"/>
        <w:gridCol w:w="356"/>
        <w:gridCol w:w="494"/>
        <w:gridCol w:w="143"/>
        <w:gridCol w:w="291"/>
        <w:gridCol w:w="852"/>
        <w:gridCol w:w="274"/>
        <w:gridCol w:w="153"/>
        <w:gridCol w:w="131"/>
        <w:gridCol w:w="32"/>
        <w:gridCol w:w="350"/>
        <w:gridCol w:w="899"/>
        <w:gridCol w:w="1734"/>
      </w:tblGrid>
      <w:tr w:rsidR="00711EF1" w14:paraId="68B95F3F" w14:textId="77777777" w:rsidTr="000C2586">
        <w:tc>
          <w:tcPr>
            <w:tcW w:w="9383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DB339D" w14:textId="77777777" w:rsidR="00711EF1" w:rsidRPr="00A92BFF" w:rsidRDefault="00711EF1" w:rsidP="009356B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557CDBA" w14:textId="77777777" w:rsidR="00711EF1" w:rsidRPr="00A8393E" w:rsidRDefault="0059438D" w:rsidP="00A92BFF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都市景観デザイン審査に係る行為の届出</w:t>
            </w:r>
            <w:r w:rsidR="00711EF1"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14:paraId="647C1B2E" w14:textId="77777777" w:rsidR="00711EF1" w:rsidRDefault="00711EF1" w:rsidP="009356BE">
            <w:pPr>
              <w:spacing w:line="240" w:lineRule="exact"/>
            </w:pPr>
          </w:p>
          <w:p w14:paraId="082B9FE9" w14:textId="77777777" w:rsidR="00711EF1" w:rsidRDefault="00711EF1" w:rsidP="00A92BFF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0CA26C37" w14:textId="77777777" w:rsidR="00711EF1" w:rsidRDefault="00711EF1" w:rsidP="009356BE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14:paraId="4E1E20CB" w14:textId="77777777" w:rsidR="00E82E93" w:rsidRDefault="00E82E93" w:rsidP="00A92BFF">
            <w:pPr>
              <w:spacing w:line="320" w:lineRule="exact"/>
              <w:ind w:right="1818"/>
            </w:pPr>
          </w:p>
          <w:p w14:paraId="74DCE907" w14:textId="77777777" w:rsidR="00711EF1" w:rsidRPr="00A92BFF" w:rsidRDefault="00D70DE1" w:rsidP="00D70DE1">
            <w:pPr>
              <w:spacing w:line="320" w:lineRule="exact"/>
              <w:ind w:firstLineChars="1700" w:firstLine="3436"/>
              <w:rPr>
                <w:u w:val="dotted"/>
              </w:rPr>
            </w:pPr>
            <w:r>
              <w:rPr>
                <w:rFonts w:hint="eastAsia"/>
              </w:rPr>
              <w:t>届出</w:t>
            </w:r>
            <w:r w:rsidR="0059438D">
              <w:rPr>
                <w:rFonts w:hint="eastAsia"/>
              </w:rPr>
              <w:t>(通知</w:t>
            </w:r>
            <w:r>
              <w:rPr>
                <w:rFonts w:hint="eastAsia"/>
              </w:rPr>
              <w:t>)</w:t>
            </w:r>
            <w:r w:rsidR="0059438D">
              <w:rPr>
                <w:rFonts w:hint="eastAsia"/>
              </w:rPr>
              <w:t>者</w:t>
            </w:r>
            <w:r w:rsidR="00266A71">
              <w:rPr>
                <w:rFonts w:hint="eastAsia"/>
              </w:rPr>
              <w:t xml:space="preserve">　住</w:t>
            </w:r>
            <w:r w:rsidR="00711EF1">
              <w:rPr>
                <w:rFonts w:hint="eastAsia"/>
              </w:rPr>
              <w:t>所</w:t>
            </w:r>
            <w:r w:rsidR="00E82E93">
              <w:rPr>
                <w:rFonts w:hint="eastAsia"/>
              </w:rPr>
              <w:t xml:space="preserve">　</w:t>
            </w:r>
          </w:p>
          <w:p w14:paraId="59E4B737" w14:textId="77777777" w:rsidR="00276F24" w:rsidRDefault="00244136" w:rsidP="009356BE">
            <w:pPr>
              <w:spacing w:line="320" w:lineRule="exact"/>
              <w:ind w:firstLineChars="2303" w:firstLine="4655"/>
            </w:pPr>
            <w:r>
              <w:rPr>
                <w:rFonts w:hint="eastAsia"/>
              </w:rPr>
              <w:t xml:space="preserve">　</w:t>
            </w:r>
          </w:p>
          <w:p w14:paraId="3655949E" w14:textId="77777777" w:rsidR="00711EF1" w:rsidRPr="00A92BFF" w:rsidRDefault="00266A71" w:rsidP="00266A71">
            <w:pPr>
              <w:spacing w:line="320" w:lineRule="exact"/>
              <w:ind w:firstLineChars="2404" w:firstLine="4859"/>
              <w:rPr>
                <w:u w:val="dotted"/>
              </w:rPr>
            </w:pPr>
            <w:r>
              <w:rPr>
                <w:rFonts w:hint="eastAsia"/>
              </w:rPr>
              <w:t>氏</w:t>
            </w:r>
            <w:r w:rsidR="00E82E93">
              <w:rPr>
                <w:rFonts w:hint="eastAsia"/>
              </w:rPr>
              <w:t xml:space="preserve">名　</w:t>
            </w:r>
            <w:r w:rsidRPr="00D658B5">
              <w:rPr>
                <w:rFonts w:hint="eastAsia"/>
              </w:rPr>
              <w:t xml:space="preserve">　　　　　　　　　　</w:t>
            </w:r>
            <w:r w:rsidR="009356BE" w:rsidRPr="00D658B5">
              <w:rPr>
                <w:rFonts w:hint="eastAsia"/>
              </w:rPr>
              <w:t xml:space="preserve">　　　　　　</w:t>
            </w:r>
            <w:r w:rsidR="00AD624C">
              <w:rPr>
                <w:rFonts w:hint="eastAsia"/>
              </w:rPr>
              <w:t xml:space="preserve">　</w:t>
            </w:r>
            <w:r w:rsidR="0059438D" w:rsidRPr="00D658B5">
              <w:rPr>
                <w:rFonts w:hint="eastAsia"/>
              </w:rPr>
              <w:t xml:space="preserve">　</w:t>
            </w:r>
          </w:p>
          <w:p w14:paraId="0C3350DC" w14:textId="77777777" w:rsidR="00711EF1" w:rsidRPr="00D658B5" w:rsidRDefault="00E82E93" w:rsidP="00A92BFF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D658B5">
              <w:rPr>
                <w:rFonts w:hint="eastAsia"/>
              </w:rPr>
              <w:t xml:space="preserve">電話（　　　　　）　　　　－　　　　　　　</w:t>
            </w:r>
          </w:p>
          <w:p w14:paraId="27B1CB22" w14:textId="77777777" w:rsidR="00711EF1" w:rsidRPr="00E82E93" w:rsidRDefault="00711EF1" w:rsidP="00A92BFF">
            <w:pPr>
              <w:spacing w:line="320" w:lineRule="exact"/>
            </w:pPr>
          </w:p>
          <w:p w14:paraId="6ACAAE91" w14:textId="77777777" w:rsidR="00711EF1" w:rsidRDefault="00711EF1" w:rsidP="00FE4789">
            <w:pPr>
              <w:spacing w:line="320" w:lineRule="exact"/>
              <w:ind w:firstLineChars="100" w:firstLine="202"/>
            </w:pPr>
            <w:r w:rsidRPr="00711EF1">
              <w:rPr>
                <w:rFonts w:hint="eastAsia"/>
              </w:rPr>
              <w:t>伊丹市都市景観条例第</w:t>
            </w:r>
            <w:r w:rsidR="00943EA9">
              <w:rPr>
                <w:rFonts w:hint="eastAsia"/>
              </w:rPr>
              <w:t>１</w:t>
            </w:r>
            <w:r w:rsidR="00187058">
              <w:rPr>
                <w:rFonts w:hint="eastAsia"/>
              </w:rPr>
              <w:t>４</w:t>
            </w:r>
            <w:r w:rsidRPr="00711EF1">
              <w:rPr>
                <w:rFonts w:hint="eastAsia"/>
              </w:rPr>
              <w:t>条第１項の規定に基づき，</w:t>
            </w:r>
            <w:r w:rsidR="00E62804">
              <w:rPr>
                <w:rFonts w:hint="eastAsia"/>
              </w:rPr>
              <w:t>関係図書を添付し</w:t>
            </w:r>
            <w:r w:rsidR="00276F24">
              <w:rPr>
                <w:rFonts w:hint="eastAsia"/>
              </w:rPr>
              <w:t>，次のとおり届</w:t>
            </w:r>
            <w:r w:rsidRPr="00711EF1">
              <w:rPr>
                <w:rFonts w:hint="eastAsia"/>
              </w:rPr>
              <w:t>出</w:t>
            </w:r>
            <w:r w:rsidR="00276F24">
              <w:rPr>
                <w:rFonts w:hint="eastAsia"/>
              </w:rPr>
              <w:t>し</w:t>
            </w:r>
            <w:r w:rsidRPr="00711EF1">
              <w:rPr>
                <w:rFonts w:hint="eastAsia"/>
              </w:rPr>
              <w:t>ます。</w:t>
            </w:r>
          </w:p>
          <w:p w14:paraId="7C97DAFF" w14:textId="77777777" w:rsidR="00D66E76" w:rsidRDefault="00D66E76" w:rsidP="00CE38E8">
            <w:pPr>
              <w:spacing w:line="160" w:lineRule="exact"/>
            </w:pPr>
          </w:p>
        </w:tc>
      </w:tr>
      <w:tr w:rsidR="00453B8C" w14:paraId="1A220833" w14:textId="77777777" w:rsidTr="00244136">
        <w:trPr>
          <w:trHeight w:val="360"/>
        </w:trPr>
        <w:tc>
          <w:tcPr>
            <w:tcW w:w="129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87E268" w14:textId="77777777" w:rsidR="00453B8C" w:rsidRDefault="00453B8C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設 計 者</w:t>
            </w:r>
          </w:p>
        </w:tc>
        <w:tc>
          <w:tcPr>
            <w:tcW w:w="5072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3A05868D" w14:textId="77777777" w:rsidR="00453B8C" w:rsidRDefault="00453B8C" w:rsidP="000C5034">
            <w:pPr>
              <w:spacing w:line="320" w:lineRule="exact"/>
            </w:pPr>
            <w:r>
              <w:rPr>
                <w:rFonts w:hint="eastAsia"/>
              </w:rPr>
              <w:t>住所</w:t>
            </w:r>
            <w:r w:rsidR="00491E39">
              <w:rPr>
                <w:rFonts w:hint="eastAsia"/>
              </w:rPr>
              <w:t xml:space="preserve"> 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01078FBD" w14:textId="77777777" w:rsidR="00453B8C" w:rsidRDefault="00453B8C" w:rsidP="00491E39">
            <w:pPr>
              <w:jc w:val="left"/>
            </w:pPr>
            <w:r>
              <w:rPr>
                <w:rFonts w:hint="eastAsia"/>
              </w:rPr>
              <w:t>電話</w:t>
            </w:r>
            <w:r w:rsidR="00491E39">
              <w:rPr>
                <w:rFonts w:hint="eastAsia"/>
              </w:rPr>
              <w:t xml:space="preserve"> </w:t>
            </w:r>
          </w:p>
        </w:tc>
      </w:tr>
      <w:tr w:rsidR="00491E39" w14:paraId="72AF60A7" w14:textId="77777777" w:rsidTr="00244136">
        <w:trPr>
          <w:trHeight w:val="300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A14B65" w14:textId="77777777" w:rsidR="00491E39" w:rsidRDefault="00491E39" w:rsidP="002566F7">
            <w:pPr>
              <w:spacing w:line="320" w:lineRule="exact"/>
              <w:jc w:val="center"/>
            </w:pPr>
          </w:p>
        </w:tc>
        <w:tc>
          <w:tcPr>
            <w:tcW w:w="5072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14:paraId="14D62FE2" w14:textId="77777777" w:rsidR="00491E39" w:rsidRDefault="00491E39" w:rsidP="000C5034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3015" w:type="dxa"/>
            <w:gridSpan w:val="4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14:paraId="77F7A62F" w14:textId="77777777" w:rsidR="00491E39" w:rsidRDefault="00491E39" w:rsidP="00491E39">
            <w:pPr>
              <w:spacing w:line="320" w:lineRule="exact"/>
              <w:ind w:left="21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453B8C" w14:paraId="7F97327F" w14:textId="77777777" w:rsidTr="00244136">
        <w:trPr>
          <w:trHeight w:val="360"/>
        </w:trPr>
        <w:tc>
          <w:tcPr>
            <w:tcW w:w="1296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1BEDC3" w14:textId="77777777" w:rsidR="00453B8C" w:rsidRDefault="00453B8C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施 工 者</w:t>
            </w:r>
          </w:p>
        </w:tc>
        <w:tc>
          <w:tcPr>
            <w:tcW w:w="5072" w:type="dxa"/>
            <w:gridSpan w:val="11"/>
            <w:tcBorders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437D3EDC" w14:textId="77777777" w:rsidR="00453B8C" w:rsidRDefault="00453B8C" w:rsidP="000C5034">
            <w:pPr>
              <w:spacing w:line="320" w:lineRule="exact"/>
            </w:pPr>
            <w:r>
              <w:rPr>
                <w:rFonts w:hint="eastAsia"/>
              </w:rPr>
              <w:t>住所</w:t>
            </w:r>
            <w:r w:rsidR="00491E39">
              <w:rPr>
                <w:rFonts w:hint="eastAsia"/>
              </w:rPr>
              <w:t xml:space="preserve"> </w:t>
            </w:r>
          </w:p>
        </w:tc>
        <w:tc>
          <w:tcPr>
            <w:tcW w:w="3015" w:type="dxa"/>
            <w:gridSpan w:val="4"/>
            <w:tcBorders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36E162C7" w14:textId="77777777" w:rsidR="00453B8C" w:rsidRDefault="00453B8C" w:rsidP="00453B8C">
            <w:pPr>
              <w:jc w:val="left"/>
            </w:pPr>
            <w:r>
              <w:rPr>
                <w:rFonts w:hint="eastAsia"/>
              </w:rPr>
              <w:t>電話</w:t>
            </w:r>
            <w:r w:rsidR="00491E39">
              <w:rPr>
                <w:rFonts w:hint="eastAsia"/>
              </w:rPr>
              <w:t xml:space="preserve"> </w:t>
            </w:r>
          </w:p>
        </w:tc>
      </w:tr>
      <w:tr w:rsidR="00491E39" w14:paraId="64AFD3C7" w14:textId="77777777" w:rsidTr="00244136">
        <w:trPr>
          <w:trHeight w:val="285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7939E8" w14:textId="77777777" w:rsidR="00491E39" w:rsidRDefault="00491E39" w:rsidP="002566F7">
            <w:pPr>
              <w:spacing w:line="320" w:lineRule="exact"/>
              <w:jc w:val="center"/>
            </w:pPr>
          </w:p>
        </w:tc>
        <w:tc>
          <w:tcPr>
            <w:tcW w:w="5072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14:paraId="53AF5837" w14:textId="77777777" w:rsidR="00491E39" w:rsidRPr="00453B8C" w:rsidRDefault="00491E39" w:rsidP="000C5034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3015" w:type="dxa"/>
            <w:gridSpan w:val="4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14:paraId="08D81525" w14:textId="77777777" w:rsidR="00491E39" w:rsidRPr="00453B8C" w:rsidRDefault="00491E39" w:rsidP="000C5034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C05C81" w14:paraId="48A27EB8" w14:textId="77777777" w:rsidTr="00244136">
        <w:tc>
          <w:tcPr>
            <w:tcW w:w="129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5C60FE" w14:textId="77777777" w:rsidR="00D00EE4" w:rsidRDefault="00D00EE4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36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1D91A" w14:textId="77777777" w:rsidR="00D00EE4" w:rsidRPr="00E75016" w:rsidRDefault="00D00EE4" w:rsidP="0079226F">
            <w:pPr>
              <w:spacing w:line="320" w:lineRule="exact"/>
              <w:ind w:rightChars="-53" w:right="-107"/>
              <w:rPr>
                <w:szCs w:val="22"/>
              </w:rPr>
            </w:pPr>
            <w:r w:rsidRPr="00E75016">
              <w:rPr>
                <w:rFonts w:hint="eastAsia"/>
                <w:sz w:val="18"/>
                <w:szCs w:val="18"/>
              </w:rPr>
              <w:t xml:space="preserve">伊丹市　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7258" w14:textId="77777777" w:rsidR="00D00EE4" w:rsidRDefault="00D00EE4" w:rsidP="0079226F">
            <w:pPr>
              <w:spacing w:line="320" w:lineRule="exact"/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314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960C6" w14:textId="77777777" w:rsidR="00D00EE4" w:rsidRDefault="00D00EE4" w:rsidP="00D00EE4">
            <w:pPr>
              <w:spacing w:line="320" w:lineRule="exact"/>
              <w:jc w:val="right"/>
            </w:pPr>
            <w:r>
              <w:rPr>
                <w:rFonts w:hint="eastAsia"/>
              </w:rPr>
              <w:t>地域</w:t>
            </w:r>
          </w:p>
        </w:tc>
      </w:tr>
      <w:tr w:rsidR="000C5034" w14:paraId="7633CD7A" w14:textId="77777777" w:rsidTr="00244136">
        <w:trPr>
          <w:trHeight w:val="210"/>
        </w:trPr>
        <w:tc>
          <w:tcPr>
            <w:tcW w:w="12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3D2D" w14:textId="77777777" w:rsidR="000C5034" w:rsidRDefault="00B31820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区</w:t>
            </w:r>
            <w:r w:rsidR="002566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域</w:t>
            </w:r>
          </w:p>
        </w:tc>
        <w:tc>
          <w:tcPr>
            <w:tcW w:w="8087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BA323" w14:textId="77777777" w:rsidR="00B31820" w:rsidRDefault="00B31820" w:rsidP="000C5034">
            <w:pPr>
              <w:spacing w:line="320" w:lineRule="exact"/>
            </w:pPr>
            <w:r>
              <w:rPr>
                <w:rFonts w:hint="eastAsia"/>
              </w:rPr>
              <w:t>□市域全域</w:t>
            </w:r>
            <w:r w:rsidR="007A6DEE">
              <w:rPr>
                <w:rFonts w:hint="eastAsia"/>
              </w:rPr>
              <w:t xml:space="preserve">(重点区域を除く) </w:t>
            </w:r>
            <w:r>
              <w:rPr>
                <w:rFonts w:hint="eastAsia"/>
              </w:rPr>
              <w:t xml:space="preserve">　 □伊丹郷町</w:t>
            </w:r>
          </w:p>
          <w:p w14:paraId="087E73F9" w14:textId="77777777" w:rsidR="00B31820" w:rsidRDefault="00B31820" w:rsidP="00B31820">
            <w:pPr>
              <w:spacing w:line="320" w:lineRule="exact"/>
            </w:pPr>
            <w:r>
              <w:rPr>
                <w:rFonts w:hint="eastAsia"/>
              </w:rPr>
              <w:t>□北少路村　 □伊丹酒蔵通り　 □</w:t>
            </w:r>
            <w:r w:rsidR="00621428">
              <w:rPr>
                <w:rFonts w:hint="eastAsia"/>
              </w:rPr>
              <w:t>旧</w:t>
            </w:r>
            <w:r>
              <w:rPr>
                <w:rFonts w:hint="eastAsia"/>
              </w:rPr>
              <w:t>大坂道　 □旧西国街道　 □多田街道</w:t>
            </w:r>
          </w:p>
        </w:tc>
      </w:tr>
      <w:tr w:rsidR="00B31820" w14:paraId="02DA912B" w14:textId="77777777" w:rsidTr="00244136">
        <w:trPr>
          <w:trHeight w:val="7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C019" w14:textId="77777777" w:rsidR="00B31820" w:rsidRDefault="00B31820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C65D0" w14:textId="77777777" w:rsidR="00B31820" w:rsidRDefault="00773F9C" w:rsidP="000C2586">
            <w:pPr>
              <w:spacing w:line="320" w:lineRule="exact"/>
            </w:pPr>
            <w:r w:rsidRPr="00773F9C">
              <w:rPr>
                <w:rFonts w:hint="eastAsia"/>
                <w:sz w:val="18"/>
                <w:szCs w:val="18"/>
              </w:rPr>
              <w:t>着手予定日</w:t>
            </w:r>
            <w:r w:rsidR="000C258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年</w:t>
            </w:r>
            <w:r w:rsidR="000C2586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日　～　</w:t>
            </w:r>
            <w:r w:rsidRPr="00773F9C">
              <w:rPr>
                <w:rFonts w:hint="eastAsia"/>
                <w:sz w:val="18"/>
                <w:szCs w:val="18"/>
              </w:rPr>
              <w:t>完了予定日</w:t>
            </w:r>
            <w:r w:rsidR="000C2586">
              <w:rPr>
                <w:rFonts w:hint="eastAsia"/>
              </w:rPr>
              <w:t xml:space="preserve">　　　　　　年　　月　　</w:t>
            </w:r>
            <w:r w:rsidR="00734DA2">
              <w:rPr>
                <w:rFonts w:hint="eastAsia"/>
              </w:rPr>
              <w:t>日</w:t>
            </w:r>
          </w:p>
        </w:tc>
      </w:tr>
      <w:tr w:rsidR="00734DA2" w:rsidRPr="00734DA2" w14:paraId="06B0A5D8" w14:textId="77777777" w:rsidTr="00244136">
        <w:trPr>
          <w:trHeight w:val="70"/>
        </w:trPr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FFBF5E" w14:textId="77777777" w:rsidR="00734DA2" w:rsidRDefault="00734DA2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D3B17" w14:textId="77777777" w:rsidR="00734DA2" w:rsidRDefault="00734DA2" w:rsidP="000C5034">
            <w:pPr>
              <w:spacing w:line="320" w:lineRule="exact"/>
            </w:pPr>
            <w:r>
              <w:rPr>
                <w:rFonts w:hint="eastAsia"/>
              </w:rPr>
              <w:t xml:space="preserve">建築物：□新築　□増築　□改築　□移転　</w:t>
            </w:r>
            <w:r w:rsidR="009445B7">
              <w:rPr>
                <w:rFonts w:hint="eastAsia"/>
              </w:rPr>
              <w:t>□外観変更(</w:t>
            </w:r>
            <w:r>
              <w:rPr>
                <w:rFonts w:hint="eastAsia"/>
              </w:rPr>
              <w:t>修繕・模様替</w:t>
            </w:r>
            <w:r w:rsidR="009445B7">
              <w:rPr>
                <w:rFonts w:hint="eastAsia"/>
              </w:rPr>
              <w:t xml:space="preserve">)　</w:t>
            </w:r>
            <w:r>
              <w:rPr>
                <w:rFonts w:hint="eastAsia"/>
              </w:rPr>
              <w:t>□色彩変更</w:t>
            </w:r>
          </w:p>
        </w:tc>
      </w:tr>
      <w:tr w:rsidR="00734DA2" w:rsidRPr="00734DA2" w14:paraId="0020A9CB" w14:textId="77777777" w:rsidTr="00244136">
        <w:trPr>
          <w:trHeight w:val="140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D703B2" w14:textId="77777777" w:rsidR="00734DA2" w:rsidRDefault="00734DA2" w:rsidP="00A92BFF">
            <w:pPr>
              <w:spacing w:line="320" w:lineRule="exact"/>
            </w:pP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58E4A" w14:textId="77777777" w:rsidR="00734DA2" w:rsidRDefault="00734DA2" w:rsidP="000C5034">
            <w:pPr>
              <w:spacing w:line="320" w:lineRule="exact"/>
            </w:pPr>
            <w:r>
              <w:rPr>
                <w:rFonts w:hint="eastAsia"/>
              </w:rPr>
              <w:t>工作物：□新設　□</w:t>
            </w:r>
            <w:r w:rsidR="00BD0E4E">
              <w:rPr>
                <w:rFonts w:hint="eastAsia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="00BD0E4E">
              <w:rPr>
                <w:rFonts w:hint="eastAsia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="00BD0E4E">
              <w:rPr>
                <w:rFonts w:hint="eastAsia"/>
              </w:rPr>
              <w:t xml:space="preserve">移転　</w:t>
            </w:r>
            <w:r w:rsidR="009445B7">
              <w:rPr>
                <w:rFonts w:hint="eastAsia"/>
              </w:rPr>
              <w:t>□外観変更(</w:t>
            </w:r>
            <w:r w:rsidR="00BD0E4E">
              <w:rPr>
                <w:rFonts w:hint="eastAsia"/>
              </w:rPr>
              <w:t>修繕・模様替</w:t>
            </w:r>
            <w:r w:rsidR="009445B7">
              <w:rPr>
                <w:rFonts w:hint="eastAsia"/>
              </w:rPr>
              <w:t xml:space="preserve">)　</w:t>
            </w:r>
            <w:r w:rsidR="00BD0E4E">
              <w:rPr>
                <w:rFonts w:hint="eastAsia"/>
              </w:rPr>
              <w:t>□色彩変更</w:t>
            </w:r>
          </w:p>
        </w:tc>
      </w:tr>
      <w:tr w:rsidR="00734DA2" w:rsidRPr="00832909" w14:paraId="6C547C5F" w14:textId="77777777" w:rsidTr="00244136">
        <w:trPr>
          <w:trHeight w:val="165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E7C6F" w14:textId="77777777" w:rsidR="00734DA2" w:rsidRDefault="00734DA2" w:rsidP="00A92BFF">
            <w:pPr>
              <w:spacing w:line="320" w:lineRule="exact"/>
            </w:pP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985DD5" w14:textId="77777777" w:rsidR="00734DA2" w:rsidRDefault="00832909" w:rsidP="00832909">
            <w:pPr>
              <w:spacing w:line="320" w:lineRule="exact"/>
            </w:pPr>
            <w:r>
              <w:rPr>
                <w:rFonts w:hint="eastAsia"/>
              </w:rPr>
              <w:t>その他：</w:t>
            </w:r>
            <w:r w:rsidR="002566F7">
              <w:rPr>
                <w:rFonts w:hint="eastAsia"/>
              </w:rPr>
              <w:t>□</w:t>
            </w:r>
            <w:r w:rsidR="00547B72">
              <w:rPr>
                <w:rFonts w:hint="eastAsia"/>
              </w:rPr>
              <w:t xml:space="preserve">開発行為（　　</w:t>
            </w:r>
            <w:r>
              <w:rPr>
                <w:rFonts w:hint="eastAsia"/>
              </w:rPr>
              <w:t xml:space="preserve">　</w:t>
            </w:r>
            <w:r w:rsidR="00547B72">
              <w:rPr>
                <w:rFonts w:hint="eastAsia"/>
              </w:rPr>
              <w:t xml:space="preserve">　　　　）㎡</w:t>
            </w:r>
            <w:r>
              <w:rPr>
                <w:rFonts w:hint="eastAsia"/>
              </w:rPr>
              <w:t xml:space="preserve">　  </w:t>
            </w:r>
          </w:p>
        </w:tc>
      </w:tr>
      <w:tr w:rsidR="00B06304" w14:paraId="3CE64EAF" w14:textId="77777777" w:rsidTr="00244136">
        <w:trPr>
          <w:trHeight w:val="70"/>
        </w:trPr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4320D" w14:textId="77777777" w:rsidR="00870073" w:rsidRDefault="00870073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建築物</w:t>
            </w:r>
          </w:p>
          <w:p w14:paraId="6D70DD62" w14:textId="77777777" w:rsidR="00870073" w:rsidRPr="00832909" w:rsidRDefault="00870073" w:rsidP="002566F7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EF71" w14:textId="77777777" w:rsidR="00870073" w:rsidRPr="00832909" w:rsidRDefault="00870073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8710" w14:textId="77777777" w:rsidR="00870073" w:rsidRPr="00832909" w:rsidRDefault="00870073" w:rsidP="00F653B8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2F73" w14:textId="77777777" w:rsidR="00870073" w:rsidRPr="00832909" w:rsidRDefault="00870073" w:rsidP="00485CA6">
            <w:pPr>
              <w:spacing w:line="320" w:lineRule="exact"/>
              <w:jc w:val="center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329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6494A" w14:textId="77777777" w:rsidR="00870073" w:rsidRPr="00832909" w:rsidRDefault="00870073" w:rsidP="00832909">
            <w:pPr>
              <w:spacing w:line="320" w:lineRule="exact"/>
            </w:pPr>
          </w:p>
        </w:tc>
      </w:tr>
      <w:tr w:rsidR="00B06304" w14:paraId="75DCC6D7" w14:textId="77777777" w:rsidTr="00244136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656F41" w14:textId="77777777" w:rsidR="00870073" w:rsidRDefault="00870073" w:rsidP="00A92BFF">
            <w:pPr>
              <w:spacing w:line="320" w:lineRule="exact"/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0F17" w14:textId="77777777" w:rsidR="00870073" w:rsidRPr="00832909" w:rsidRDefault="00870073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D693" w14:textId="77777777" w:rsidR="00870073" w:rsidRPr="00832909" w:rsidRDefault="00870073" w:rsidP="00F653B8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A7E" w14:textId="77777777" w:rsidR="00870073" w:rsidRPr="00832909" w:rsidRDefault="00870073" w:rsidP="004800F2">
            <w:pPr>
              <w:spacing w:line="320" w:lineRule="exact"/>
              <w:jc w:val="center"/>
            </w:pPr>
            <w:r>
              <w:rPr>
                <w:rFonts w:hint="eastAsia"/>
              </w:rPr>
              <w:t>構造</w:t>
            </w:r>
            <w:r w:rsidR="004800F2">
              <w:rPr>
                <w:rFonts w:hint="eastAsia"/>
              </w:rPr>
              <w:t>・階数</w:t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AA305" w14:textId="77777777" w:rsidR="00870073" w:rsidRPr="00832909" w:rsidRDefault="00870073" w:rsidP="004800F2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造</w:t>
            </w:r>
            <w:r w:rsidR="004800F2">
              <w:rPr>
                <w:rFonts w:hint="eastAsia"/>
              </w:rPr>
              <w:t>・地上　　階</w:t>
            </w:r>
          </w:p>
        </w:tc>
      </w:tr>
      <w:tr w:rsidR="00B06304" w14:paraId="13756D9C" w14:textId="77777777" w:rsidTr="00244136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C50E08" w14:textId="77777777" w:rsidR="00870073" w:rsidRDefault="00870073" w:rsidP="00A92BFF">
            <w:pPr>
              <w:spacing w:line="320" w:lineRule="exact"/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058" w14:textId="77777777" w:rsidR="00870073" w:rsidRDefault="004800F2" w:rsidP="004800F2">
            <w:pPr>
              <w:spacing w:line="320" w:lineRule="exact"/>
              <w:jc w:val="center"/>
            </w:pPr>
            <w:r>
              <w:rPr>
                <w:rFonts w:hint="eastAsia"/>
              </w:rPr>
              <w:t>高　　さ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CF33" w14:textId="77777777" w:rsidR="00870073" w:rsidRDefault="004800F2" w:rsidP="004800F2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B7C" w14:textId="77777777" w:rsidR="00870073" w:rsidRDefault="004800F2" w:rsidP="004800F2">
            <w:pPr>
              <w:spacing w:line="320" w:lineRule="exact"/>
              <w:jc w:val="center"/>
            </w:pPr>
            <w:r>
              <w:rPr>
                <w:rFonts w:hint="eastAsia"/>
              </w:rPr>
              <w:t>棟</w:t>
            </w:r>
            <w:r w:rsidR="00EA170A">
              <w:rPr>
                <w:rFonts w:hint="eastAsia"/>
              </w:rPr>
              <w:t>数</w:t>
            </w:r>
            <w:r>
              <w:rPr>
                <w:rFonts w:hint="eastAsia"/>
              </w:rPr>
              <w:t>・戸数</w:t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3DA96" w14:textId="77777777" w:rsidR="00870073" w:rsidRDefault="004800F2" w:rsidP="004800F2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棟　　　　　戸</w:t>
            </w:r>
          </w:p>
        </w:tc>
      </w:tr>
      <w:tr w:rsidR="001F24F7" w14:paraId="6E650EDF" w14:textId="77777777" w:rsidTr="00244136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FAA73B" w14:textId="77777777" w:rsidR="001F24F7" w:rsidRDefault="001F24F7" w:rsidP="00A92BFF">
            <w:pPr>
              <w:spacing w:line="320" w:lineRule="exac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EE46B2" w14:textId="77777777" w:rsidR="001F24F7" w:rsidRDefault="001F24F7" w:rsidP="00F272CD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058" w14:textId="77777777" w:rsidR="001F24F7" w:rsidRDefault="001F24F7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色</w:t>
            </w:r>
            <w:r w:rsidR="002D1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彩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1D8D53" w14:textId="77777777" w:rsidR="001F24F7" w:rsidRDefault="001F24F7" w:rsidP="00832909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C37EA5" w14:textId="77777777" w:rsidR="001F24F7" w:rsidRDefault="001F24F7" w:rsidP="00832909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DE6372" w14:textId="77777777" w:rsidR="001F24F7" w:rsidRDefault="001F24F7" w:rsidP="00832909">
            <w:pPr>
              <w:spacing w:line="32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9EEA6" w14:textId="77777777" w:rsidR="001F24F7" w:rsidRDefault="001F24F7" w:rsidP="00832909">
            <w:pPr>
              <w:spacing w:line="320" w:lineRule="exact"/>
            </w:pPr>
          </w:p>
        </w:tc>
      </w:tr>
      <w:tr w:rsidR="001F24F7" w14:paraId="293815A4" w14:textId="77777777" w:rsidTr="00244136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F88689" w14:textId="77777777" w:rsidR="001F24F7" w:rsidRDefault="001F24F7" w:rsidP="00A92BFF">
            <w:pPr>
              <w:spacing w:line="320" w:lineRule="exact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4E039F" w14:textId="77777777" w:rsidR="001F24F7" w:rsidRDefault="001F24F7" w:rsidP="00F272CD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A09" w14:textId="77777777" w:rsidR="001F24F7" w:rsidRDefault="001F24F7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06CBDA" w14:textId="77777777" w:rsidR="001F24F7" w:rsidRDefault="001F24F7" w:rsidP="00832909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C74934" w14:textId="77777777" w:rsidR="001F24F7" w:rsidRDefault="001F24F7" w:rsidP="00832909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503605" w14:textId="77777777" w:rsidR="001F24F7" w:rsidRDefault="001F24F7" w:rsidP="00832909">
            <w:pPr>
              <w:spacing w:line="32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5277A" w14:textId="77777777" w:rsidR="001F24F7" w:rsidRDefault="001F24F7" w:rsidP="00832909">
            <w:pPr>
              <w:spacing w:line="320" w:lineRule="exact"/>
            </w:pPr>
          </w:p>
        </w:tc>
      </w:tr>
      <w:tr w:rsidR="007E26E2" w14:paraId="636764FA" w14:textId="77777777" w:rsidTr="00244136">
        <w:trPr>
          <w:trHeight w:val="92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A2EF66" w14:textId="77777777" w:rsidR="00F272CD" w:rsidRDefault="00F272CD" w:rsidP="00A92BFF">
            <w:pPr>
              <w:spacing w:line="320" w:lineRule="exac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C6FD16" w14:textId="77777777" w:rsidR="00F272CD" w:rsidRDefault="00F272CD" w:rsidP="00F272CD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1773" w14:textId="77777777" w:rsidR="00F272CD" w:rsidRDefault="00F272CD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色</w:t>
            </w:r>
            <w:r w:rsidR="002D1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455" w14:textId="77777777" w:rsidR="00F272CD" w:rsidRDefault="00F272CD" w:rsidP="002D1FAD">
            <w:pPr>
              <w:spacing w:line="320" w:lineRule="exact"/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8DC448" w14:textId="77777777" w:rsidR="00F272CD" w:rsidRDefault="00F272CD" w:rsidP="00F272CD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窓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8DC" w14:textId="77777777" w:rsidR="00F272CD" w:rsidRDefault="00F272CD" w:rsidP="002D1FAD">
            <w:pPr>
              <w:spacing w:line="320" w:lineRule="exact"/>
              <w:jc w:val="center"/>
            </w:pPr>
            <w:r>
              <w:rPr>
                <w:rFonts w:hint="eastAsia"/>
              </w:rPr>
              <w:t>色</w:t>
            </w:r>
            <w:r w:rsidR="002D1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彩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D6E" w14:textId="77777777" w:rsidR="00F272CD" w:rsidRDefault="00F272CD" w:rsidP="002D1FAD">
            <w:pPr>
              <w:spacing w:line="320" w:lineRule="exact"/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0DD92D" w14:textId="77777777" w:rsidR="00F272CD" w:rsidRDefault="00F272CD" w:rsidP="00F272CD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外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29F" w14:textId="77777777" w:rsidR="00F272CD" w:rsidRDefault="00F272CD" w:rsidP="002D1FAD">
            <w:pPr>
              <w:spacing w:line="320" w:lineRule="exact"/>
              <w:jc w:val="center"/>
            </w:pPr>
            <w:r>
              <w:rPr>
                <w:rFonts w:hint="eastAsia"/>
              </w:rPr>
              <w:t>色</w:t>
            </w:r>
            <w:r w:rsidR="002D1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14E59" w14:textId="77777777" w:rsidR="00F272CD" w:rsidRDefault="00F272CD" w:rsidP="002D1FAD">
            <w:pPr>
              <w:spacing w:line="320" w:lineRule="exact"/>
            </w:pPr>
          </w:p>
        </w:tc>
      </w:tr>
      <w:tr w:rsidR="00B2512C" w14:paraId="04E1C875" w14:textId="77777777" w:rsidTr="00244136">
        <w:trPr>
          <w:trHeight w:val="32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B0F3" w14:textId="77777777" w:rsidR="00F272CD" w:rsidRDefault="00F272CD" w:rsidP="00A92BFF">
            <w:pPr>
              <w:spacing w:line="320" w:lineRule="exact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3DB" w14:textId="77777777" w:rsidR="00F272CD" w:rsidRDefault="00F272CD" w:rsidP="00870073">
            <w:pPr>
              <w:spacing w:line="320" w:lineRule="exact"/>
              <w:jc w:val="center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70A3" w14:textId="77777777" w:rsidR="00F272CD" w:rsidRDefault="00F272CD" w:rsidP="00870073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C3A" w14:textId="77777777" w:rsidR="00F272CD" w:rsidRDefault="00F272CD" w:rsidP="002D1FAD">
            <w:pPr>
              <w:spacing w:line="320" w:lineRule="exact"/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40E" w14:textId="77777777" w:rsidR="00F272CD" w:rsidRDefault="00F272CD" w:rsidP="00832909">
            <w:pPr>
              <w:spacing w:line="320" w:lineRule="exact"/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802" w14:textId="77777777" w:rsidR="00F272CD" w:rsidRDefault="00F272CD" w:rsidP="002D1FAD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65C" w14:textId="77777777" w:rsidR="00F272CD" w:rsidRDefault="00F272CD" w:rsidP="002D1FAD">
            <w:pPr>
              <w:spacing w:line="320" w:lineRule="exact"/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4E6" w14:textId="77777777" w:rsidR="00F272CD" w:rsidRDefault="00F272CD" w:rsidP="00832909">
            <w:pPr>
              <w:spacing w:line="320" w:lineRule="exac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E5B" w14:textId="77777777" w:rsidR="00F272CD" w:rsidRDefault="00F272CD" w:rsidP="002D1FAD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B2185" w14:textId="77777777" w:rsidR="00B2512C" w:rsidRDefault="00B2512C" w:rsidP="002D1FAD">
            <w:pPr>
              <w:spacing w:line="320" w:lineRule="exact"/>
            </w:pPr>
          </w:p>
        </w:tc>
      </w:tr>
      <w:tr w:rsidR="00057CEC" w14:paraId="05EA7E21" w14:textId="77777777" w:rsidTr="00244136">
        <w:trPr>
          <w:trHeight w:val="42"/>
        </w:trPr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D3DB83" w14:textId="77777777" w:rsidR="00057CEC" w:rsidRDefault="00057CEC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工作物</w:t>
            </w:r>
          </w:p>
          <w:p w14:paraId="2E991478" w14:textId="77777777" w:rsidR="00057CEC" w:rsidRDefault="00057CEC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1E4E" w14:textId="77777777" w:rsidR="00057CEC" w:rsidRDefault="005338DD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098" w14:textId="77777777" w:rsidR="00057CEC" w:rsidRDefault="00057CEC" w:rsidP="007E26E2">
            <w:pPr>
              <w:spacing w:line="320" w:lineRule="exact"/>
              <w:jc w:val="right"/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5AEB" w14:textId="77777777" w:rsidR="00057CEC" w:rsidRDefault="005338DD" w:rsidP="00057CEC">
            <w:pPr>
              <w:spacing w:line="320" w:lineRule="exact"/>
              <w:jc w:val="center"/>
            </w:pPr>
            <w:r>
              <w:rPr>
                <w:rFonts w:hint="eastAsia"/>
              </w:rPr>
              <w:t>高　さ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CFF4" w14:textId="77777777" w:rsidR="00057CEC" w:rsidRDefault="005338DD" w:rsidP="005338DD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6A4E" w14:textId="77777777" w:rsidR="00057CEC" w:rsidRDefault="00057CEC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水平投影面積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101B0" w14:textId="77777777" w:rsidR="00057CEC" w:rsidRDefault="00057CEC" w:rsidP="008B7C40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2512C" w14:paraId="0610B908" w14:textId="77777777" w:rsidTr="00244136">
        <w:trPr>
          <w:trHeight w:val="255"/>
        </w:trPr>
        <w:tc>
          <w:tcPr>
            <w:tcW w:w="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56C84" w14:textId="77777777" w:rsidR="00B2512C" w:rsidRDefault="00B2512C" w:rsidP="00B2512C">
            <w:pPr>
              <w:spacing w:line="320" w:lineRule="exact"/>
              <w:jc w:val="center"/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C417" w14:textId="77777777" w:rsidR="00B2512C" w:rsidRDefault="00B2512C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7F92C8" w14:textId="77777777" w:rsidR="00B2512C" w:rsidRDefault="00B2512C" w:rsidP="00B2512C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2EAFC4" w14:textId="77777777" w:rsidR="00B2512C" w:rsidRDefault="00B2512C" w:rsidP="002D1FAD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19B305" w14:textId="77777777" w:rsidR="00B2512C" w:rsidRDefault="00B2512C" w:rsidP="00B2512C">
            <w:pPr>
              <w:spacing w:line="320" w:lineRule="exact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57EDE" w14:textId="77777777" w:rsidR="00B2512C" w:rsidRDefault="00B2512C" w:rsidP="002D1FAD">
            <w:pPr>
              <w:spacing w:line="320" w:lineRule="exact"/>
            </w:pPr>
          </w:p>
        </w:tc>
      </w:tr>
      <w:tr w:rsidR="00B2512C" w14:paraId="43D1B743" w14:textId="77777777" w:rsidTr="00244136">
        <w:trPr>
          <w:trHeight w:val="42"/>
        </w:trPr>
        <w:tc>
          <w:tcPr>
            <w:tcW w:w="91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972C17" w14:textId="77777777" w:rsidR="00B2512C" w:rsidRDefault="00B2512C" w:rsidP="00B2512C">
            <w:pPr>
              <w:spacing w:line="320" w:lineRule="exact"/>
              <w:jc w:val="center"/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35370" w14:textId="77777777" w:rsidR="00B2512C" w:rsidRDefault="00B2512C" w:rsidP="00B2512C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D24A470" w14:textId="77777777" w:rsidR="00B2512C" w:rsidRDefault="00B2512C" w:rsidP="00B2512C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C531BB" w14:textId="77777777" w:rsidR="00B2512C" w:rsidRDefault="00B2512C" w:rsidP="002D1FAD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511B2FD" w14:textId="77777777" w:rsidR="00B2512C" w:rsidRDefault="00B2512C" w:rsidP="00B2512C">
            <w:pPr>
              <w:spacing w:line="320" w:lineRule="exact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0C8EDD" w14:textId="77777777" w:rsidR="00B2512C" w:rsidRDefault="00B2512C" w:rsidP="002D1FAD">
            <w:pPr>
              <w:spacing w:line="320" w:lineRule="exact"/>
            </w:pPr>
          </w:p>
        </w:tc>
      </w:tr>
      <w:tr w:rsidR="00477C52" w14:paraId="722BD9F8" w14:textId="77777777" w:rsidTr="00773F9C">
        <w:trPr>
          <w:cantSplit/>
          <w:trHeight w:val="32"/>
        </w:trPr>
        <w:tc>
          <w:tcPr>
            <w:tcW w:w="9383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F704C4C" w14:textId="77777777" w:rsidR="00477C52" w:rsidRDefault="00477C52" w:rsidP="00773F9C">
            <w:pPr>
              <w:spacing w:line="14" w:lineRule="exact"/>
            </w:pPr>
          </w:p>
        </w:tc>
      </w:tr>
      <w:tr w:rsidR="00477C52" w14:paraId="39F77E35" w14:textId="77777777" w:rsidTr="00187058">
        <w:trPr>
          <w:cantSplit/>
          <w:trHeight w:val="1779"/>
        </w:trPr>
        <w:tc>
          <w:tcPr>
            <w:tcW w:w="5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756018C" w14:textId="77777777" w:rsidR="00477C52" w:rsidRPr="005579E9" w:rsidRDefault="00477C52" w:rsidP="00187058">
            <w:pPr>
              <w:spacing w:line="320" w:lineRule="exact"/>
              <w:ind w:left="113" w:right="113"/>
              <w:jc w:val="center"/>
            </w:pPr>
            <w:r w:rsidRPr="005579E9">
              <w:rPr>
                <w:rFonts w:hint="eastAsia"/>
              </w:rPr>
              <w:t>協議欄</w:t>
            </w:r>
          </w:p>
        </w:tc>
        <w:tc>
          <w:tcPr>
            <w:tcW w:w="8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986147A" w14:textId="77777777" w:rsidR="00477C52" w:rsidRDefault="00477C52" w:rsidP="00477C52">
            <w:pPr>
              <w:widowControl/>
              <w:spacing w:line="160" w:lineRule="exact"/>
              <w:ind w:firstLineChars="2505" w:firstLine="5063"/>
              <w:jc w:val="left"/>
            </w:pPr>
          </w:p>
          <w:p w14:paraId="07CC6424" w14:textId="77777777" w:rsidR="00477C52" w:rsidRDefault="00477C52" w:rsidP="00477C52">
            <w:pPr>
              <w:widowControl/>
              <w:ind w:firstLineChars="2505" w:firstLine="5063"/>
              <w:jc w:val="left"/>
            </w:pPr>
            <w:r>
              <w:rPr>
                <w:rFonts w:hint="eastAsia"/>
              </w:rPr>
              <w:t>通知日　　　　　年　　月　　日</w:t>
            </w:r>
          </w:p>
          <w:p w14:paraId="472A680F" w14:textId="77777777" w:rsidR="00477C52" w:rsidRPr="00A8393E" w:rsidRDefault="00477C52" w:rsidP="00A5031D">
            <w:pPr>
              <w:widowControl/>
              <w:jc w:val="left"/>
            </w:pPr>
            <w:r>
              <w:rPr>
                <w:rFonts w:hint="eastAsia"/>
              </w:rPr>
              <w:t xml:space="preserve">　□</w:t>
            </w:r>
            <w:r w:rsidR="00187058">
              <w:rPr>
                <w:rFonts w:hint="eastAsia"/>
              </w:rPr>
              <w:t>協議事項なし</w:t>
            </w:r>
          </w:p>
          <w:p w14:paraId="40E6DD05" w14:textId="77777777" w:rsidR="00477C52" w:rsidRDefault="00477C52" w:rsidP="00477C52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□協議事項あり</w:t>
            </w:r>
          </w:p>
          <w:p w14:paraId="73B9CCEC" w14:textId="77777777" w:rsidR="00477C52" w:rsidRDefault="00CA2BC4" w:rsidP="00A7327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8C300F" wp14:editId="251C6A7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3020</wp:posOffset>
                      </wp:positionV>
                      <wp:extent cx="5200650" cy="398780"/>
                      <wp:effectExtent l="0" t="0" r="0" b="0"/>
                      <wp:wrapNone/>
                      <wp:docPr id="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3987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C14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6" o:spid="_x0000_s1026" type="#_x0000_t185" style="position:absolute;left:0;text-align:left;margin-left:11.75pt;margin-top:2.6pt;width:409.5pt;height: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4D75B6">
              <w:rPr>
                <w:rFonts w:hint="eastAsia"/>
              </w:rPr>
              <w:t xml:space="preserve">　　</w:t>
            </w:r>
          </w:p>
        </w:tc>
      </w:tr>
    </w:tbl>
    <w:p w14:paraId="66B1967C" w14:textId="77777777" w:rsidR="0074712A" w:rsidRPr="00A511D5" w:rsidRDefault="0074712A" w:rsidP="00244136">
      <w:pPr>
        <w:spacing w:line="280" w:lineRule="exact"/>
        <w:rPr>
          <w:sz w:val="20"/>
          <w:szCs w:val="20"/>
        </w:rPr>
      </w:pPr>
      <w:r w:rsidRPr="00A511D5">
        <w:rPr>
          <w:rFonts w:hint="eastAsia"/>
          <w:sz w:val="20"/>
          <w:szCs w:val="20"/>
        </w:rPr>
        <w:t>備考　１　代理人により届出をする場合は，委任状を添付して下さい。</w:t>
      </w:r>
    </w:p>
    <w:p w14:paraId="45E70E14" w14:textId="77777777" w:rsidR="00057CEC" w:rsidRDefault="0074712A" w:rsidP="00244136">
      <w:pPr>
        <w:spacing w:line="280" w:lineRule="exact"/>
        <w:rPr>
          <w:sz w:val="20"/>
          <w:szCs w:val="20"/>
        </w:rPr>
      </w:pPr>
      <w:r w:rsidRPr="00A511D5">
        <w:rPr>
          <w:rFonts w:hint="eastAsia"/>
          <w:sz w:val="20"/>
          <w:szCs w:val="20"/>
        </w:rPr>
        <w:t xml:space="preserve">　　　２　外壁等の色彩欄については，マンセル値で記入して下さい。</w:t>
      </w:r>
    </w:p>
    <w:p w14:paraId="4C13F8D8" w14:textId="77777777" w:rsidR="00CE38E8" w:rsidRDefault="00244136" w:rsidP="00CE38E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届出者が法人である場合は，氏名は，その法人の名称及び代表者の氏名を記載して下さい。</w:t>
      </w:r>
    </w:p>
    <w:p w14:paraId="353E5FAB" w14:textId="77777777" w:rsidR="00E62804" w:rsidRDefault="00E62804" w:rsidP="00CF7A5C">
      <w:pPr>
        <w:spacing w:line="280" w:lineRule="exact"/>
      </w:pPr>
    </w:p>
    <w:p w14:paraId="34E8FDDC" w14:textId="77777777" w:rsidR="00F358E9" w:rsidRDefault="00CF7A5C" w:rsidP="00CF7A5C">
      <w:pPr>
        <w:spacing w:line="280" w:lineRule="exact"/>
      </w:pPr>
      <w:r>
        <w:rPr>
          <w:rFonts w:hint="eastAsia"/>
        </w:rPr>
        <w:lastRenderedPageBreak/>
        <w:t>様式第１号</w:t>
      </w:r>
      <w:r w:rsidR="00F358E9">
        <w:rPr>
          <w:rFonts w:hint="eastAsia"/>
        </w:rPr>
        <w:t>(その２)</w:t>
      </w:r>
    </w:p>
    <w:tbl>
      <w:tblPr>
        <w:tblW w:w="9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0"/>
        <w:gridCol w:w="370"/>
        <w:gridCol w:w="338"/>
        <w:gridCol w:w="48"/>
        <w:gridCol w:w="680"/>
        <w:gridCol w:w="278"/>
        <w:gridCol w:w="1420"/>
        <w:gridCol w:w="356"/>
        <w:gridCol w:w="494"/>
        <w:gridCol w:w="143"/>
        <w:gridCol w:w="291"/>
        <w:gridCol w:w="852"/>
        <w:gridCol w:w="274"/>
        <w:gridCol w:w="153"/>
        <w:gridCol w:w="131"/>
        <w:gridCol w:w="32"/>
        <w:gridCol w:w="350"/>
        <w:gridCol w:w="899"/>
        <w:gridCol w:w="1734"/>
      </w:tblGrid>
      <w:tr w:rsidR="00CF7A5C" w14:paraId="17E98488" w14:textId="77777777" w:rsidTr="00E76B41">
        <w:tc>
          <w:tcPr>
            <w:tcW w:w="9383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5FB97C" w14:textId="77777777" w:rsidR="00CF7A5C" w:rsidRPr="00A92BFF" w:rsidRDefault="00CF7A5C" w:rsidP="00E76B4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85BBEB7" w14:textId="77777777" w:rsidR="00CF7A5C" w:rsidRPr="00A8393E" w:rsidRDefault="00CF7A5C" w:rsidP="00E76B41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都市景観デザイン審査に係る行為の届出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14:paraId="12B01ED7" w14:textId="77777777" w:rsidR="00CF7A5C" w:rsidRDefault="00CF7A5C" w:rsidP="00E76B41">
            <w:pPr>
              <w:spacing w:line="240" w:lineRule="exact"/>
            </w:pPr>
          </w:p>
          <w:p w14:paraId="099BE5F7" w14:textId="77777777" w:rsidR="00CF7A5C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3CD1EFA0" w14:textId="77777777" w:rsidR="00CF7A5C" w:rsidRDefault="00CF7A5C" w:rsidP="00CF7A5C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14:paraId="5CE29E1F" w14:textId="77777777" w:rsidR="00CF7A5C" w:rsidRDefault="00CF7A5C" w:rsidP="00E76B41">
            <w:pPr>
              <w:spacing w:line="320" w:lineRule="exact"/>
              <w:ind w:right="1818"/>
            </w:pPr>
          </w:p>
          <w:p w14:paraId="7CD8F2A9" w14:textId="77777777" w:rsidR="00CF7A5C" w:rsidRPr="00D658B5" w:rsidRDefault="00CF7A5C" w:rsidP="00CF7A5C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D658B5">
              <w:rPr>
                <w:rFonts w:hint="eastAsia"/>
              </w:rPr>
              <w:t xml:space="preserve">住所　　　　　　　　　　　　　　　　　　　</w:t>
            </w:r>
          </w:p>
          <w:p w14:paraId="29E230B6" w14:textId="77777777" w:rsidR="00CF7A5C" w:rsidRPr="00D658B5" w:rsidRDefault="00CF7A5C" w:rsidP="00CF7A5C">
            <w:pPr>
              <w:spacing w:line="320" w:lineRule="exact"/>
              <w:ind w:firstLineChars="2303" w:firstLine="4655"/>
            </w:pPr>
          </w:p>
          <w:p w14:paraId="65737E92" w14:textId="77777777" w:rsidR="00CF7A5C" w:rsidRPr="00D658B5" w:rsidRDefault="00CF7A5C" w:rsidP="00CF7A5C">
            <w:pPr>
              <w:spacing w:line="320" w:lineRule="exact"/>
              <w:ind w:firstLineChars="2404" w:firstLine="4859"/>
            </w:pPr>
            <w:r w:rsidRPr="00D658B5">
              <w:rPr>
                <w:rFonts w:hint="eastAsia"/>
              </w:rPr>
              <w:t xml:space="preserve">氏名　　　　　　　　　　　　　　　　　</w:t>
            </w:r>
            <w:r w:rsidR="00AD624C">
              <w:rPr>
                <w:rFonts w:hint="eastAsia"/>
              </w:rPr>
              <w:t xml:space="preserve">　</w:t>
            </w:r>
            <w:r w:rsidRPr="00D658B5">
              <w:rPr>
                <w:rFonts w:hint="eastAsia"/>
              </w:rPr>
              <w:t xml:space="preserve">　</w:t>
            </w:r>
          </w:p>
          <w:p w14:paraId="1ACB99AF" w14:textId="77777777" w:rsidR="00CF7A5C" w:rsidRPr="00D658B5" w:rsidRDefault="00CF7A5C" w:rsidP="00E76B41">
            <w:pPr>
              <w:spacing w:line="320" w:lineRule="exact"/>
            </w:pPr>
            <w:r w:rsidRPr="00D658B5">
              <w:rPr>
                <w:rFonts w:hint="eastAsia"/>
              </w:rPr>
              <w:t xml:space="preserve">　　　　　　　　　　　　　　　　　　　　　　　　電話（　　　　　）　　　　－　　　　　　　</w:t>
            </w:r>
          </w:p>
          <w:p w14:paraId="0FD37E9B" w14:textId="77777777" w:rsidR="00CF7A5C" w:rsidRPr="00E82E93" w:rsidRDefault="00CF7A5C" w:rsidP="00E76B41">
            <w:pPr>
              <w:spacing w:line="320" w:lineRule="exact"/>
            </w:pPr>
          </w:p>
          <w:p w14:paraId="3FACC458" w14:textId="77777777" w:rsidR="00CF7A5C" w:rsidRDefault="00CF7A5C" w:rsidP="00CF7A5C">
            <w:pPr>
              <w:spacing w:line="320" w:lineRule="exact"/>
              <w:ind w:firstLineChars="100" w:firstLine="202"/>
            </w:pPr>
            <w:r w:rsidRPr="00711EF1">
              <w:rPr>
                <w:rFonts w:hint="eastAsia"/>
              </w:rPr>
              <w:t>伊丹市都市景観条例第</w:t>
            </w:r>
            <w:r>
              <w:rPr>
                <w:rFonts w:hint="eastAsia"/>
              </w:rPr>
              <w:t>１</w:t>
            </w:r>
            <w:r w:rsidR="00E62804">
              <w:rPr>
                <w:rFonts w:hint="eastAsia"/>
              </w:rPr>
              <w:t>４</w:t>
            </w:r>
            <w:r w:rsidRPr="00711EF1">
              <w:rPr>
                <w:rFonts w:hint="eastAsia"/>
              </w:rPr>
              <w:t>条第１項の規定に基づき，</w:t>
            </w:r>
            <w:r w:rsidR="00E62804">
              <w:rPr>
                <w:rFonts w:hint="eastAsia"/>
              </w:rPr>
              <w:t>関係図書を添付し</w:t>
            </w:r>
            <w:r>
              <w:rPr>
                <w:rFonts w:hint="eastAsia"/>
              </w:rPr>
              <w:t>，次のとおり届</w:t>
            </w:r>
            <w:r w:rsidRPr="00711EF1">
              <w:rPr>
                <w:rFonts w:hint="eastAsia"/>
              </w:rPr>
              <w:t>出</w:t>
            </w:r>
            <w:r>
              <w:rPr>
                <w:rFonts w:hint="eastAsia"/>
              </w:rPr>
              <w:t>し</w:t>
            </w:r>
            <w:r w:rsidRPr="00711EF1">
              <w:rPr>
                <w:rFonts w:hint="eastAsia"/>
              </w:rPr>
              <w:t>ます。</w:t>
            </w:r>
          </w:p>
          <w:p w14:paraId="61F53B1C" w14:textId="77777777" w:rsidR="00CF7A5C" w:rsidRDefault="00CF7A5C" w:rsidP="00E76B41">
            <w:pPr>
              <w:spacing w:line="160" w:lineRule="exact"/>
            </w:pPr>
          </w:p>
        </w:tc>
      </w:tr>
      <w:tr w:rsidR="00CF7A5C" w14:paraId="0A1AC903" w14:textId="77777777" w:rsidTr="00E76B41">
        <w:trPr>
          <w:trHeight w:val="375"/>
        </w:trPr>
        <w:tc>
          <w:tcPr>
            <w:tcW w:w="129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8E0356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設 計 者</w:t>
            </w:r>
          </w:p>
        </w:tc>
        <w:tc>
          <w:tcPr>
            <w:tcW w:w="5072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dotted" w:sz="4" w:space="0" w:color="FFFFFF"/>
            </w:tcBorders>
            <w:vAlign w:val="center"/>
          </w:tcPr>
          <w:p w14:paraId="0722E159" w14:textId="77777777"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 xml:space="preserve">住所 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dotted" w:sz="4" w:space="0" w:color="FFFFFF"/>
              <w:bottom w:val="dotted" w:sz="4" w:space="0" w:color="000000"/>
              <w:right w:val="single" w:sz="12" w:space="0" w:color="auto"/>
            </w:tcBorders>
            <w:vAlign w:val="center"/>
          </w:tcPr>
          <w:p w14:paraId="602BC469" w14:textId="77777777" w:rsidR="00CF7A5C" w:rsidRDefault="00CF7A5C" w:rsidP="00E76B41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CF7A5C" w14:paraId="2ECCA9A3" w14:textId="77777777" w:rsidTr="00E76B41">
        <w:trPr>
          <w:trHeight w:val="285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9E3BE6" w14:textId="77777777"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5072" w:type="dxa"/>
            <w:gridSpan w:val="11"/>
            <w:tcBorders>
              <w:top w:val="dotted" w:sz="4" w:space="0" w:color="000000"/>
              <w:left w:val="single" w:sz="4" w:space="0" w:color="auto"/>
              <w:right w:val="dotted" w:sz="4" w:space="0" w:color="FFFFFF"/>
            </w:tcBorders>
            <w:vAlign w:val="center"/>
          </w:tcPr>
          <w:p w14:paraId="116CCF28" w14:textId="77777777"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3015" w:type="dxa"/>
            <w:gridSpan w:val="4"/>
            <w:tcBorders>
              <w:top w:val="dotted" w:sz="4" w:space="0" w:color="000000"/>
              <w:left w:val="dotted" w:sz="4" w:space="0" w:color="FFFFFF"/>
              <w:right w:val="single" w:sz="12" w:space="0" w:color="auto"/>
            </w:tcBorders>
            <w:vAlign w:val="center"/>
          </w:tcPr>
          <w:p w14:paraId="1653FAE4" w14:textId="77777777" w:rsidR="00CF7A5C" w:rsidRDefault="00CF7A5C" w:rsidP="00E76B41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CF7A5C" w14:paraId="6334C09C" w14:textId="77777777" w:rsidTr="00E76B41">
        <w:trPr>
          <w:trHeight w:val="375"/>
        </w:trPr>
        <w:tc>
          <w:tcPr>
            <w:tcW w:w="1296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949D84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施 工 者</w:t>
            </w:r>
          </w:p>
        </w:tc>
        <w:tc>
          <w:tcPr>
            <w:tcW w:w="5072" w:type="dxa"/>
            <w:gridSpan w:val="11"/>
            <w:tcBorders>
              <w:left w:val="single" w:sz="4" w:space="0" w:color="auto"/>
              <w:bottom w:val="dotted" w:sz="4" w:space="0" w:color="000000"/>
              <w:right w:val="dotted" w:sz="4" w:space="0" w:color="FFFFFF"/>
            </w:tcBorders>
            <w:vAlign w:val="center"/>
          </w:tcPr>
          <w:p w14:paraId="6C6BBFD8" w14:textId="77777777"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 xml:space="preserve">住所 </w:t>
            </w:r>
          </w:p>
        </w:tc>
        <w:tc>
          <w:tcPr>
            <w:tcW w:w="3015" w:type="dxa"/>
            <w:gridSpan w:val="4"/>
            <w:tcBorders>
              <w:left w:val="dotted" w:sz="4" w:space="0" w:color="FFFFFF"/>
              <w:bottom w:val="dotted" w:sz="4" w:space="0" w:color="000000"/>
              <w:right w:val="single" w:sz="12" w:space="0" w:color="auto"/>
            </w:tcBorders>
            <w:vAlign w:val="center"/>
          </w:tcPr>
          <w:p w14:paraId="7CABBB13" w14:textId="77777777" w:rsidR="00CF7A5C" w:rsidRDefault="00CF7A5C" w:rsidP="00E76B41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CF7A5C" w14:paraId="604C78DC" w14:textId="77777777" w:rsidTr="00E76B41">
        <w:trPr>
          <w:trHeight w:val="270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CE127C" w14:textId="77777777"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5072" w:type="dxa"/>
            <w:gridSpan w:val="11"/>
            <w:tcBorders>
              <w:top w:val="dotted" w:sz="4" w:space="0" w:color="000000"/>
              <w:left w:val="single" w:sz="4" w:space="0" w:color="auto"/>
              <w:right w:val="dotted" w:sz="4" w:space="0" w:color="FFFFFF"/>
            </w:tcBorders>
            <w:vAlign w:val="center"/>
          </w:tcPr>
          <w:p w14:paraId="71A81BE0" w14:textId="77777777"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3015" w:type="dxa"/>
            <w:gridSpan w:val="4"/>
            <w:tcBorders>
              <w:top w:val="dotted" w:sz="4" w:space="0" w:color="000000"/>
              <w:left w:val="dotted" w:sz="4" w:space="0" w:color="FFFFFF"/>
              <w:right w:val="single" w:sz="12" w:space="0" w:color="auto"/>
            </w:tcBorders>
            <w:vAlign w:val="center"/>
          </w:tcPr>
          <w:p w14:paraId="594251E4" w14:textId="77777777" w:rsidR="00CF7A5C" w:rsidRDefault="00CF7A5C" w:rsidP="00E76B41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CF7A5C" w14:paraId="69744538" w14:textId="77777777" w:rsidTr="00E76B41">
        <w:tc>
          <w:tcPr>
            <w:tcW w:w="129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C57260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36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C0A3" w14:textId="77777777" w:rsidR="00CF7A5C" w:rsidRPr="00E75016" w:rsidRDefault="00CF7A5C" w:rsidP="00CF7A5C">
            <w:pPr>
              <w:spacing w:line="320" w:lineRule="exact"/>
              <w:ind w:rightChars="-53" w:right="-107"/>
              <w:rPr>
                <w:szCs w:val="22"/>
              </w:rPr>
            </w:pPr>
            <w:r w:rsidRPr="00E75016">
              <w:rPr>
                <w:rFonts w:hint="eastAsia"/>
                <w:sz w:val="18"/>
                <w:szCs w:val="18"/>
              </w:rPr>
              <w:t xml:space="preserve">伊丹市　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81F7B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314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C8B9A" w14:textId="77777777" w:rsidR="00CF7A5C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地域</w:t>
            </w:r>
          </w:p>
        </w:tc>
      </w:tr>
      <w:tr w:rsidR="00CF7A5C" w14:paraId="3A09CAF7" w14:textId="77777777" w:rsidTr="00E76B41">
        <w:trPr>
          <w:trHeight w:val="210"/>
        </w:trPr>
        <w:tc>
          <w:tcPr>
            <w:tcW w:w="12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0FA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区　域</w:t>
            </w:r>
          </w:p>
        </w:tc>
        <w:tc>
          <w:tcPr>
            <w:tcW w:w="8087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AF56C" w14:textId="77777777"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>□市域全域(重点区域を除く) 　 □伊丹郷町</w:t>
            </w:r>
          </w:p>
          <w:p w14:paraId="22B5F878" w14:textId="77777777"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>□北少路村　 □伊丹酒蔵通り　 □旧大坂道　 □旧西国街道　 □多田街道</w:t>
            </w:r>
          </w:p>
        </w:tc>
      </w:tr>
      <w:tr w:rsidR="00CF7A5C" w14:paraId="333A797F" w14:textId="77777777" w:rsidTr="00E76B41">
        <w:trPr>
          <w:trHeight w:val="7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487D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5A652" w14:textId="77777777" w:rsidR="00CF7A5C" w:rsidRDefault="00CF7A5C" w:rsidP="00E76B41">
            <w:pPr>
              <w:spacing w:line="320" w:lineRule="exact"/>
            </w:pPr>
            <w:r w:rsidRPr="00773F9C">
              <w:rPr>
                <w:rFonts w:hint="eastAsia"/>
                <w:sz w:val="18"/>
                <w:szCs w:val="18"/>
              </w:rPr>
              <w:t>着手予定日</w:t>
            </w:r>
            <w:r>
              <w:rPr>
                <w:rFonts w:hint="eastAsia"/>
              </w:rPr>
              <w:t xml:space="preserve">　　　　　　年　　月　　日　～　</w:t>
            </w:r>
            <w:r w:rsidRPr="00773F9C">
              <w:rPr>
                <w:rFonts w:hint="eastAsia"/>
                <w:sz w:val="18"/>
                <w:szCs w:val="18"/>
              </w:rPr>
              <w:t>完了予定日</w:t>
            </w: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CF7A5C" w:rsidRPr="00734DA2" w14:paraId="0D17210A" w14:textId="77777777" w:rsidTr="00E76B41">
        <w:trPr>
          <w:trHeight w:val="70"/>
        </w:trPr>
        <w:tc>
          <w:tcPr>
            <w:tcW w:w="129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53D194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C0FCD" w14:textId="77777777"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>建築物：□新築　□増築　□改築　□移転　□外観変更(修繕・模様替)　□色彩変更</w:t>
            </w:r>
          </w:p>
        </w:tc>
      </w:tr>
      <w:tr w:rsidR="00CF7A5C" w:rsidRPr="00734DA2" w14:paraId="7902C12F" w14:textId="77777777" w:rsidTr="00E76B41">
        <w:trPr>
          <w:trHeight w:val="140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5B2FE2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8D43C" w14:textId="77777777"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>工作物：□新設　□増築　□改築　□移転　□外観変更(修繕・模様替)　□色彩変更</w:t>
            </w:r>
          </w:p>
        </w:tc>
      </w:tr>
      <w:tr w:rsidR="00CF7A5C" w:rsidRPr="00832909" w14:paraId="0DF42628" w14:textId="77777777" w:rsidTr="00E76B41">
        <w:trPr>
          <w:trHeight w:val="165"/>
        </w:trPr>
        <w:tc>
          <w:tcPr>
            <w:tcW w:w="129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BA1B89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808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BF5386" w14:textId="77777777" w:rsidR="00CF7A5C" w:rsidRDefault="00CF7A5C" w:rsidP="00E76B41">
            <w:pPr>
              <w:spacing w:line="320" w:lineRule="exact"/>
            </w:pPr>
            <w:r>
              <w:rPr>
                <w:rFonts w:hint="eastAsia"/>
              </w:rPr>
              <w:t xml:space="preserve">その他：□開発行為（　　　　　　　）㎡　  </w:t>
            </w:r>
          </w:p>
        </w:tc>
      </w:tr>
      <w:tr w:rsidR="00CF7A5C" w14:paraId="73C6B166" w14:textId="77777777" w:rsidTr="00E76B41">
        <w:trPr>
          <w:trHeight w:val="70"/>
        </w:trPr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68845A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建築物</w:t>
            </w:r>
          </w:p>
          <w:p w14:paraId="46AA56E6" w14:textId="77777777" w:rsidR="00CF7A5C" w:rsidRPr="00832909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61B" w14:textId="77777777" w:rsidR="00CF7A5C" w:rsidRPr="00832909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7766" w14:textId="77777777" w:rsidR="00CF7A5C" w:rsidRPr="00832909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69BC" w14:textId="77777777" w:rsidR="00CF7A5C" w:rsidRPr="00832909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329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3176F" w14:textId="77777777" w:rsidR="00CF7A5C" w:rsidRPr="00832909" w:rsidRDefault="00CF7A5C" w:rsidP="00E76B41">
            <w:pPr>
              <w:spacing w:line="320" w:lineRule="exact"/>
            </w:pPr>
          </w:p>
        </w:tc>
      </w:tr>
      <w:tr w:rsidR="00CF7A5C" w14:paraId="06498C3E" w14:textId="77777777" w:rsidTr="00E76B41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90791D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061B" w14:textId="77777777" w:rsidR="00CF7A5C" w:rsidRPr="00832909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8F8" w14:textId="77777777" w:rsidR="00CF7A5C" w:rsidRPr="00832909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AFCB" w14:textId="77777777" w:rsidR="00CF7A5C" w:rsidRPr="00832909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構造・階数</w:t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4E672" w14:textId="77777777" w:rsidR="00CF7A5C" w:rsidRPr="00832909" w:rsidRDefault="00CF7A5C" w:rsidP="00E76B41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造・地上　　階</w:t>
            </w:r>
          </w:p>
        </w:tc>
      </w:tr>
      <w:tr w:rsidR="00CF7A5C" w14:paraId="4E267564" w14:textId="77777777" w:rsidTr="00E76B41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95DE7F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7BE9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高　　さ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8851" w14:textId="77777777" w:rsidR="00CF7A5C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9C4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棟数・戸数</w:t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3C2D6" w14:textId="77777777" w:rsidR="00CF7A5C" w:rsidRDefault="00CF7A5C" w:rsidP="00E76B41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棟　　　　　戸</w:t>
            </w:r>
          </w:p>
        </w:tc>
      </w:tr>
      <w:tr w:rsidR="00CF7A5C" w14:paraId="6A44C68C" w14:textId="77777777" w:rsidTr="00E76B41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725B84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2D96CB" w14:textId="77777777" w:rsidR="00CF7A5C" w:rsidRDefault="00CF7A5C" w:rsidP="00E76B41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A4B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3DB333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109134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9F6462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B0468" w14:textId="77777777" w:rsidR="00CF7A5C" w:rsidRDefault="00CF7A5C" w:rsidP="00E76B41">
            <w:pPr>
              <w:spacing w:line="320" w:lineRule="exact"/>
            </w:pPr>
          </w:p>
        </w:tc>
      </w:tr>
      <w:tr w:rsidR="00CF7A5C" w14:paraId="28EDE424" w14:textId="77777777" w:rsidTr="00E76B41">
        <w:trPr>
          <w:trHeight w:val="70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81CE9C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E02A22" w14:textId="77777777" w:rsidR="00CF7A5C" w:rsidRDefault="00CF7A5C" w:rsidP="00E76B41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571B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C39148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A95545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38F0EF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FFBDB" w14:textId="77777777" w:rsidR="00CF7A5C" w:rsidRDefault="00CF7A5C" w:rsidP="00E76B41">
            <w:pPr>
              <w:spacing w:line="320" w:lineRule="exact"/>
            </w:pPr>
          </w:p>
        </w:tc>
      </w:tr>
      <w:tr w:rsidR="00CF7A5C" w14:paraId="767A5CC8" w14:textId="77777777" w:rsidTr="00E76B41">
        <w:trPr>
          <w:trHeight w:val="92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55FBEA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E1AC0" w14:textId="77777777" w:rsidR="00CF7A5C" w:rsidRDefault="00CF7A5C" w:rsidP="00E76B41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9F3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3F2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341E47" w14:textId="77777777" w:rsidR="00CF7A5C" w:rsidRDefault="00CF7A5C" w:rsidP="00E76B41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窓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4896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5E37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E0E89" w14:textId="77777777" w:rsidR="00CF7A5C" w:rsidRDefault="00CF7A5C" w:rsidP="00E76B41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外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A490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62B5D" w14:textId="77777777" w:rsidR="00CF7A5C" w:rsidRDefault="00CF7A5C" w:rsidP="00E76B41">
            <w:pPr>
              <w:spacing w:line="320" w:lineRule="exact"/>
            </w:pPr>
          </w:p>
        </w:tc>
      </w:tr>
      <w:tr w:rsidR="00CF7A5C" w14:paraId="37FDC260" w14:textId="77777777" w:rsidTr="00E76B41">
        <w:trPr>
          <w:trHeight w:val="32"/>
        </w:trPr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683B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77C6" w14:textId="77777777"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6AF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D05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5FC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757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D292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D31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0F0E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D6879" w14:textId="77777777" w:rsidR="00CF7A5C" w:rsidRDefault="00CF7A5C" w:rsidP="00E76B41">
            <w:pPr>
              <w:spacing w:line="320" w:lineRule="exact"/>
            </w:pPr>
          </w:p>
        </w:tc>
      </w:tr>
      <w:tr w:rsidR="00CF7A5C" w14:paraId="3A0DF232" w14:textId="77777777" w:rsidTr="00E76B41">
        <w:trPr>
          <w:trHeight w:val="42"/>
        </w:trPr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169D3E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工作物</w:t>
            </w:r>
          </w:p>
          <w:p w14:paraId="079B0820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7ABB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403B" w14:textId="77777777" w:rsidR="00CF7A5C" w:rsidRDefault="00CF7A5C" w:rsidP="00E76B41">
            <w:pPr>
              <w:spacing w:line="320" w:lineRule="exact"/>
              <w:jc w:val="right"/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1A5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高　さ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A44E" w14:textId="77777777" w:rsidR="00CF7A5C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B79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水平投影面積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4639B" w14:textId="77777777" w:rsidR="00CF7A5C" w:rsidRDefault="00CF7A5C" w:rsidP="00E76B41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CF7A5C" w14:paraId="7823E220" w14:textId="77777777" w:rsidTr="00E76B41">
        <w:trPr>
          <w:trHeight w:val="255"/>
        </w:trPr>
        <w:tc>
          <w:tcPr>
            <w:tcW w:w="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114D8B" w14:textId="77777777"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E1E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36CFD3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CF8CD9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5B2756" w14:textId="77777777"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10B86" w14:textId="77777777" w:rsidR="00CF7A5C" w:rsidRDefault="00CF7A5C" w:rsidP="00E76B41">
            <w:pPr>
              <w:spacing w:line="320" w:lineRule="exact"/>
            </w:pPr>
          </w:p>
        </w:tc>
      </w:tr>
      <w:tr w:rsidR="00CF7A5C" w14:paraId="5A2CA4D2" w14:textId="77777777" w:rsidTr="00E76B41">
        <w:trPr>
          <w:trHeight w:val="42"/>
        </w:trPr>
        <w:tc>
          <w:tcPr>
            <w:tcW w:w="91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6ECA6" w14:textId="77777777"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D15C13" w14:textId="77777777" w:rsidR="00CF7A5C" w:rsidRDefault="00CF7A5C" w:rsidP="00E76B41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BC5E81E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266AEFA" w14:textId="77777777" w:rsidR="00CF7A5C" w:rsidRDefault="00CF7A5C" w:rsidP="00E76B41">
            <w:pPr>
              <w:spacing w:line="320" w:lineRule="exact"/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8536BC3" w14:textId="77777777" w:rsidR="00CF7A5C" w:rsidRDefault="00CF7A5C" w:rsidP="00E76B41">
            <w:pPr>
              <w:spacing w:line="320" w:lineRule="exact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59E17E" w14:textId="77777777" w:rsidR="00CF7A5C" w:rsidRDefault="00CF7A5C" w:rsidP="00E76B41">
            <w:pPr>
              <w:spacing w:line="320" w:lineRule="exact"/>
            </w:pPr>
          </w:p>
        </w:tc>
      </w:tr>
      <w:tr w:rsidR="00CF7A5C" w14:paraId="2C391482" w14:textId="77777777" w:rsidTr="00187058">
        <w:trPr>
          <w:cantSplit/>
          <w:trHeight w:val="29"/>
        </w:trPr>
        <w:tc>
          <w:tcPr>
            <w:tcW w:w="9383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DBBE47A" w14:textId="77777777" w:rsidR="00CF7A5C" w:rsidRDefault="00CF7A5C" w:rsidP="00E76B41">
            <w:pPr>
              <w:spacing w:line="14" w:lineRule="exact"/>
            </w:pPr>
          </w:p>
        </w:tc>
      </w:tr>
      <w:tr w:rsidR="00CF7A5C" w:rsidRPr="00D72562" w14:paraId="1B73FEFB" w14:textId="77777777" w:rsidTr="00187058">
        <w:trPr>
          <w:cantSplit/>
          <w:trHeight w:val="828"/>
        </w:trPr>
        <w:tc>
          <w:tcPr>
            <w:tcW w:w="5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</w:tcPr>
          <w:p w14:paraId="24D48031" w14:textId="77777777" w:rsidR="00CF7A5C" w:rsidRPr="005579E9" w:rsidRDefault="00CF7A5C" w:rsidP="00E76B41">
            <w:pPr>
              <w:spacing w:line="320" w:lineRule="exact"/>
              <w:ind w:left="113" w:right="113"/>
              <w:jc w:val="center"/>
              <w:rPr>
                <w:b/>
                <w:spacing w:val="20"/>
              </w:rPr>
            </w:pPr>
            <w:r w:rsidRPr="005579E9">
              <w:rPr>
                <w:rFonts w:hint="eastAsia"/>
                <w:b/>
                <w:spacing w:val="20"/>
              </w:rPr>
              <w:t>協議</w:t>
            </w:r>
            <w:r w:rsidR="00187058">
              <w:rPr>
                <w:rFonts w:hint="eastAsia"/>
                <w:b/>
                <w:spacing w:val="20"/>
              </w:rPr>
              <w:t>覧</w:t>
            </w:r>
          </w:p>
        </w:tc>
        <w:tc>
          <w:tcPr>
            <w:tcW w:w="8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7469DCA" w14:textId="77777777" w:rsidR="00CF7A5C" w:rsidRDefault="00CF7A5C" w:rsidP="00E76B41">
            <w:pPr>
              <w:widowControl/>
              <w:spacing w:line="200" w:lineRule="exact"/>
              <w:jc w:val="left"/>
            </w:pPr>
          </w:p>
          <w:p w14:paraId="3B1FF486" w14:textId="77777777" w:rsidR="00CF7A5C" w:rsidRDefault="00CF7A5C" w:rsidP="00E76B4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様</w:t>
            </w:r>
          </w:p>
          <w:p w14:paraId="53F47D9D" w14:textId="77777777" w:rsidR="00CF7A5C" w:rsidRDefault="00CF7A5C" w:rsidP="00E76B41">
            <w:pPr>
              <w:widowControl/>
              <w:spacing w:line="40" w:lineRule="exact"/>
              <w:jc w:val="left"/>
            </w:pPr>
          </w:p>
          <w:p w14:paraId="6583CE11" w14:textId="77777777" w:rsidR="00CF7A5C" w:rsidRPr="005575AD" w:rsidRDefault="00CF7A5C" w:rsidP="00CF7A5C">
            <w:pPr>
              <w:widowControl/>
              <w:ind w:firstLineChars="100" w:firstLine="192"/>
              <w:jc w:val="left"/>
              <w:rPr>
                <w:sz w:val="21"/>
                <w:szCs w:val="21"/>
              </w:rPr>
            </w:pPr>
            <w:r w:rsidRPr="005575AD">
              <w:rPr>
                <w:rFonts w:hint="eastAsia"/>
                <w:sz w:val="21"/>
                <w:szCs w:val="21"/>
              </w:rPr>
              <w:t>伊丹市都市景観条例第</w:t>
            </w:r>
            <w:r w:rsidR="00187058">
              <w:rPr>
                <w:rFonts w:hint="eastAsia"/>
                <w:sz w:val="21"/>
                <w:szCs w:val="21"/>
              </w:rPr>
              <w:t>１４</w:t>
            </w:r>
            <w:r w:rsidRPr="005575AD">
              <w:rPr>
                <w:rFonts w:hint="eastAsia"/>
                <w:sz w:val="21"/>
                <w:szCs w:val="21"/>
              </w:rPr>
              <w:t>条</w:t>
            </w:r>
            <w:r w:rsidR="00187058">
              <w:rPr>
                <w:rFonts w:hint="eastAsia"/>
                <w:sz w:val="21"/>
                <w:szCs w:val="21"/>
              </w:rPr>
              <w:t>第１項</w:t>
            </w:r>
            <w:r w:rsidRPr="005575AD">
              <w:rPr>
                <w:rFonts w:hint="eastAsia"/>
                <w:sz w:val="21"/>
                <w:szCs w:val="21"/>
              </w:rPr>
              <w:t>に基づく</w:t>
            </w:r>
            <w:r w:rsidR="00187058">
              <w:rPr>
                <w:rFonts w:hint="eastAsia"/>
                <w:sz w:val="21"/>
                <w:szCs w:val="21"/>
              </w:rPr>
              <w:t>届出に係る</w:t>
            </w:r>
            <w:r w:rsidRPr="005575AD">
              <w:rPr>
                <w:rFonts w:hint="eastAsia"/>
                <w:sz w:val="21"/>
                <w:szCs w:val="21"/>
              </w:rPr>
              <w:t>協議の結果について、以下の通り通知します。なお、工事が完了した際には、速やかに完了届を提出してください。</w:t>
            </w:r>
          </w:p>
          <w:p w14:paraId="0C8560CF" w14:textId="77777777" w:rsidR="00CF7A5C" w:rsidRDefault="00CF7A5C" w:rsidP="00E76B41">
            <w:pPr>
              <w:widowControl/>
              <w:spacing w:line="80" w:lineRule="exact"/>
              <w:jc w:val="left"/>
            </w:pPr>
          </w:p>
          <w:p w14:paraId="73DF97A0" w14:textId="77777777" w:rsidR="00CF7A5C" w:rsidRDefault="00CF7A5C" w:rsidP="00CF7A5C">
            <w:pPr>
              <w:widowControl/>
              <w:spacing w:line="240" w:lineRule="exact"/>
              <w:ind w:firstLineChars="2303" w:firstLine="4655"/>
              <w:jc w:val="left"/>
            </w:pPr>
            <w:r>
              <w:rPr>
                <w:rFonts w:hint="eastAsia"/>
              </w:rPr>
              <w:t>通知日　　　　　　年　　月　　日</w:t>
            </w:r>
          </w:p>
          <w:p w14:paraId="63C8B854" w14:textId="77777777" w:rsidR="00CF7A5C" w:rsidRPr="009335F4" w:rsidRDefault="00CF7A5C" w:rsidP="00E76B41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  <w:r w:rsidRPr="009335F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87058">
              <w:rPr>
                <w:rFonts w:hint="eastAsia"/>
                <w:sz w:val="21"/>
                <w:szCs w:val="21"/>
              </w:rPr>
              <w:t>□協議事項なし</w:t>
            </w:r>
          </w:p>
          <w:p w14:paraId="26545B3D" w14:textId="77777777" w:rsidR="00CF7A5C" w:rsidRPr="009335F4" w:rsidRDefault="00CF7A5C" w:rsidP="00E76B41">
            <w:pPr>
              <w:widowControl/>
              <w:spacing w:line="240" w:lineRule="exact"/>
              <w:jc w:val="left"/>
              <w:rPr>
                <w:sz w:val="21"/>
                <w:szCs w:val="21"/>
              </w:rPr>
            </w:pPr>
            <w:r w:rsidRPr="009335F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335F4">
              <w:rPr>
                <w:rFonts w:hint="eastAsia"/>
                <w:sz w:val="21"/>
                <w:szCs w:val="21"/>
              </w:rPr>
              <w:t>□別紙の</w:t>
            </w:r>
            <w:r w:rsidR="00187058">
              <w:rPr>
                <w:rFonts w:hint="eastAsia"/>
                <w:sz w:val="21"/>
                <w:szCs w:val="21"/>
              </w:rPr>
              <w:t>通り</w:t>
            </w:r>
          </w:p>
          <w:p w14:paraId="0D3CFC25" w14:textId="109794D0" w:rsidR="00CF7A5C" w:rsidRDefault="00050260" w:rsidP="00E76B41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　　　伊丹市長　　</w:t>
            </w:r>
            <w:r w:rsidR="002570B9">
              <w:rPr>
                <w:rFonts w:hint="eastAsia"/>
              </w:rPr>
              <w:t xml:space="preserve">　</w:t>
            </w:r>
            <w:r w:rsidR="00911A5E">
              <w:rPr>
                <w:rFonts w:hint="eastAsia"/>
              </w:rPr>
              <w:t>中　田</w:t>
            </w:r>
            <w:r>
              <w:rPr>
                <w:rFonts w:hint="eastAsia"/>
              </w:rPr>
              <w:t xml:space="preserve">  　</w:t>
            </w:r>
            <w:r w:rsidR="00911A5E">
              <w:rPr>
                <w:rFonts w:hint="eastAsia"/>
              </w:rPr>
              <w:t>慎　也</w:t>
            </w:r>
          </w:p>
          <w:p w14:paraId="77A1C7C4" w14:textId="77777777" w:rsidR="00CF7A5C" w:rsidRDefault="00CF7A5C" w:rsidP="00E76B41">
            <w:pPr>
              <w:widowControl/>
              <w:spacing w:line="240" w:lineRule="exact"/>
              <w:jc w:val="left"/>
            </w:pPr>
          </w:p>
          <w:p w14:paraId="1479B07A" w14:textId="77777777" w:rsidR="00AE275D" w:rsidRPr="00D72562" w:rsidRDefault="00AE275D" w:rsidP="00E76B41">
            <w:pPr>
              <w:widowControl/>
              <w:spacing w:line="240" w:lineRule="exact"/>
              <w:jc w:val="left"/>
            </w:pPr>
          </w:p>
        </w:tc>
      </w:tr>
    </w:tbl>
    <w:p w14:paraId="4C09A1AC" w14:textId="77777777" w:rsidR="00CF7A5C" w:rsidRPr="00187058" w:rsidRDefault="00CF7A5C" w:rsidP="00E62804">
      <w:pPr>
        <w:spacing w:line="280" w:lineRule="exact"/>
        <w:rPr>
          <w:sz w:val="20"/>
          <w:szCs w:val="20"/>
        </w:rPr>
      </w:pPr>
    </w:p>
    <w:sectPr w:rsidR="00CF7A5C" w:rsidRPr="00187058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A10FE" w14:textId="77777777" w:rsidR="001119E3" w:rsidRDefault="001119E3" w:rsidP="00C45F91">
      <w:r>
        <w:separator/>
      </w:r>
    </w:p>
  </w:endnote>
  <w:endnote w:type="continuationSeparator" w:id="0">
    <w:p w14:paraId="6FDAB960" w14:textId="77777777" w:rsidR="001119E3" w:rsidRDefault="001119E3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1F8E9" w14:textId="77777777" w:rsidR="001119E3" w:rsidRDefault="001119E3" w:rsidP="00C45F91">
      <w:r>
        <w:separator/>
      </w:r>
    </w:p>
  </w:footnote>
  <w:footnote w:type="continuationSeparator" w:id="0">
    <w:p w14:paraId="01E36575" w14:textId="77777777" w:rsidR="001119E3" w:rsidRDefault="001119E3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067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91"/>
    <w:rsid w:val="000025D9"/>
    <w:rsid w:val="000377D0"/>
    <w:rsid w:val="00050260"/>
    <w:rsid w:val="00054A65"/>
    <w:rsid w:val="00057CEC"/>
    <w:rsid w:val="00065E15"/>
    <w:rsid w:val="000660A0"/>
    <w:rsid w:val="00066652"/>
    <w:rsid w:val="000A38AD"/>
    <w:rsid w:val="000C2586"/>
    <w:rsid w:val="000C5034"/>
    <w:rsid w:val="000E185D"/>
    <w:rsid w:val="000E5390"/>
    <w:rsid w:val="000F22A0"/>
    <w:rsid w:val="000F27FB"/>
    <w:rsid w:val="000F31C8"/>
    <w:rsid w:val="001119E3"/>
    <w:rsid w:val="001354AB"/>
    <w:rsid w:val="001430F0"/>
    <w:rsid w:val="00150923"/>
    <w:rsid w:val="00157906"/>
    <w:rsid w:val="001604D6"/>
    <w:rsid w:val="00163A9D"/>
    <w:rsid w:val="00187058"/>
    <w:rsid w:val="00187C50"/>
    <w:rsid w:val="001A0303"/>
    <w:rsid w:val="001C1D47"/>
    <w:rsid w:val="001C4789"/>
    <w:rsid w:val="001C481F"/>
    <w:rsid w:val="001C4CF3"/>
    <w:rsid w:val="001C65C5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326B"/>
    <w:rsid w:val="002374E9"/>
    <w:rsid w:val="002407F7"/>
    <w:rsid w:val="00244136"/>
    <w:rsid w:val="00254E23"/>
    <w:rsid w:val="002566F7"/>
    <w:rsid w:val="002570B9"/>
    <w:rsid w:val="00264A0F"/>
    <w:rsid w:val="00266A71"/>
    <w:rsid w:val="00271AF5"/>
    <w:rsid w:val="00276F24"/>
    <w:rsid w:val="002A4CB8"/>
    <w:rsid w:val="002C14BB"/>
    <w:rsid w:val="002D0F8E"/>
    <w:rsid w:val="002D1FAD"/>
    <w:rsid w:val="00302C92"/>
    <w:rsid w:val="00314AD1"/>
    <w:rsid w:val="0035706C"/>
    <w:rsid w:val="00363981"/>
    <w:rsid w:val="00381543"/>
    <w:rsid w:val="003918B0"/>
    <w:rsid w:val="003B03AD"/>
    <w:rsid w:val="003B5938"/>
    <w:rsid w:val="00407D99"/>
    <w:rsid w:val="00430EDB"/>
    <w:rsid w:val="004413AE"/>
    <w:rsid w:val="00451A48"/>
    <w:rsid w:val="00453B8C"/>
    <w:rsid w:val="00461FEB"/>
    <w:rsid w:val="004625DD"/>
    <w:rsid w:val="00477C52"/>
    <w:rsid w:val="00477C64"/>
    <w:rsid w:val="004800F2"/>
    <w:rsid w:val="00485CA6"/>
    <w:rsid w:val="00491E39"/>
    <w:rsid w:val="004B7477"/>
    <w:rsid w:val="004C2B0B"/>
    <w:rsid w:val="004D58DE"/>
    <w:rsid w:val="004D75B6"/>
    <w:rsid w:val="004F5A1D"/>
    <w:rsid w:val="00502728"/>
    <w:rsid w:val="00525629"/>
    <w:rsid w:val="00531D69"/>
    <w:rsid w:val="005338DD"/>
    <w:rsid w:val="00547B72"/>
    <w:rsid w:val="005524AA"/>
    <w:rsid w:val="005575AD"/>
    <w:rsid w:val="005579E9"/>
    <w:rsid w:val="00570A71"/>
    <w:rsid w:val="005930A6"/>
    <w:rsid w:val="0059438D"/>
    <w:rsid w:val="005A56CE"/>
    <w:rsid w:val="005C491D"/>
    <w:rsid w:val="005D396E"/>
    <w:rsid w:val="005E697B"/>
    <w:rsid w:val="005F192F"/>
    <w:rsid w:val="005F38F7"/>
    <w:rsid w:val="005F46A6"/>
    <w:rsid w:val="00610253"/>
    <w:rsid w:val="00621428"/>
    <w:rsid w:val="00625DCF"/>
    <w:rsid w:val="0062615F"/>
    <w:rsid w:val="00644B49"/>
    <w:rsid w:val="00681019"/>
    <w:rsid w:val="00684A2F"/>
    <w:rsid w:val="00693144"/>
    <w:rsid w:val="00696BE8"/>
    <w:rsid w:val="006A6217"/>
    <w:rsid w:val="006E0CC6"/>
    <w:rsid w:val="007021E7"/>
    <w:rsid w:val="00711EF1"/>
    <w:rsid w:val="00734DA2"/>
    <w:rsid w:val="00737FE0"/>
    <w:rsid w:val="0074712A"/>
    <w:rsid w:val="007552E9"/>
    <w:rsid w:val="0075694C"/>
    <w:rsid w:val="00765A08"/>
    <w:rsid w:val="00773E03"/>
    <w:rsid w:val="00773F9C"/>
    <w:rsid w:val="00791E51"/>
    <w:rsid w:val="0079226F"/>
    <w:rsid w:val="007A4ACE"/>
    <w:rsid w:val="007A6DEE"/>
    <w:rsid w:val="007D2BA2"/>
    <w:rsid w:val="007E26E2"/>
    <w:rsid w:val="007E324B"/>
    <w:rsid w:val="008016BD"/>
    <w:rsid w:val="00805D6F"/>
    <w:rsid w:val="00816B75"/>
    <w:rsid w:val="00832909"/>
    <w:rsid w:val="00836CCF"/>
    <w:rsid w:val="00845D76"/>
    <w:rsid w:val="008656A9"/>
    <w:rsid w:val="00870073"/>
    <w:rsid w:val="0088201A"/>
    <w:rsid w:val="008A59C1"/>
    <w:rsid w:val="008B7C40"/>
    <w:rsid w:val="008B7D45"/>
    <w:rsid w:val="008E5C02"/>
    <w:rsid w:val="008F4F02"/>
    <w:rsid w:val="008F7E2B"/>
    <w:rsid w:val="009000D3"/>
    <w:rsid w:val="00903E96"/>
    <w:rsid w:val="00911886"/>
    <w:rsid w:val="00911A5E"/>
    <w:rsid w:val="00914DFB"/>
    <w:rsid w:val="009239B3"/>
    <w:rsid w:val="00925D11"/>
    <w:rsid w:val="009335F4"/>
    <w:rsid w:val="009356BE"/>
    <w:rsid w:val="009360D2"/>
    <w:rsid w:val="009375B5"/>
    <w:rsid w:val="00943EA9"/>
    <w:rsid w:val="009445B7"/>
    <w:rsid w:val="00962B36"/>
    <w:rsid w:val="0096528F"/>
    <w:rsid w:val="00987A68"/>
    <w:rsid w:val="00992EF4"/>
    <w:rsid w:val="009A67AA"/>
    <w:rsid w:val="009B10CA"/>
    <w:rsid w:val="009E3F8D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5031D"/>
    <w:rsid w:val="00A511D5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D624C"/>
    <w:rsid w:val="00AE2643"/>
    <w:rsid w:val="00AE275D"/>
    <w:rsid w:val="00AF3121"/>
    <w:rsid w:val="00B06304"/>
    <w:rsid w:val="00B2512C"/>
    <w:rsid w:val="00B31820"/>
    <w:rsid w:val="00B52C9F"/>
    <w:rsid w:val="00B6105B"/>
    <w:rsid w:val="00B6259C"/>
    <w:rsid w:val="00B738E1"/>
    <w:rsid w:val="00B74F8C"/>
    <w:rsid w:val="00B75594"/>
    <w:rsid w:val="00B90350"/>
    <w:rsid w:val="00BA09C8"/>
    <w:rsid w:val="00BD0D27"/>
    <w:rsid w:val="00BD0E4E"/>
    <w:rsid w:val="00BD4C05"/>
    <w:rsid w:val="00BF7FB8"/>
    <w:rsid w:val="00C05C81"/>
    <w:rsid w:val="00C13814"/>
    <w:rsid w:val="00C20FD6"/>
    <w:rsid w:val="00C250C2"/>
    <w:rsid w:val="00C35583"/>
    <w:rsid w:val="00C45F91"/>
    <w:rsid w:val="00C54E1D"/>
    <w:rsid w:val="00C634EE"/>
    <w:rsid w:val="00C82BCE"/>
    <w:rsid w:val="00C86FAA"/>
    <w:rsid w:val="00CA2BC4"/>
    <w:rsid w:val="00CA316C"/>
    <w:rsid w:val="00CE052B"/>
    <w:rsid w:val="00CE38E8"/>
    <w:rsid w:val="00CF659C"/>
    <w:rsid w:val="00CF7A5C"/>
    <w:rsid w:val="00D00EE4"/>
    <w:rsid w:val="00D23746"/>
    <w:rsid w:val="00D41A14"/>
    <w:rsid w:val="00D45FD3"/>
    <w:rsid w:val="00D46F95"/>
    <w:rsid w:val="00D56AB9"/>
    <w:rsid w:val="00D658B5"/>
    <w:rsid w:val="00D66E76"/>
    <w:rsid w:val="00D70DE1"/>
    <w:rsid w:val="00D7184F"/>
    <w:rsid w:val="00D72562"/>
    <w:rsid w:val="00D735E5"/>
    <w:rsid w:val="00D75AA4"/>
    <w:rsid w:val="00D76A46"/>
    <w:rsid w:val="00DA1F1A"/>
    <w:rsid w:val="00DB43B7"/>
    <w:rsid w:val="00DC505F"/>
    <w:rsid w:val="00DD1471"/>
    <w:rsid w:val="00DE228B"/>
    <w:rsid w:val="00E14453"/>
    <w:rsid w:val="00E170B3"/>
    <w:rsid w:val="00E17AF7"/>
    <w:rsid w:val="00E249E5"/>
    <w:rsid w:val="00E27FE3"/>
    <w:rsid w:val="00E36434"/>
    <w:rsid w:val="00E37886"/>
    <w:rsid w:val="00E459AB"/>
    <w:rsid w:val="00E54B52"/>
    <w:rsid w:val="00E62804"/>
    <w:rsid w:val="00E75016"/>
    <w:rsid w:val="00E76B41"/>
    <w:rsid w:val="00E82E93"/>
    <w:rsid w:val="00EA170A"/>
    <w:rsid w:val="00EC0B12"/>
    <w:rsid w:val="00EC2260"/>
    <w:rsid w:val="00EF5E10"/>
    <w:rsid w:val="00F272CD"/>
    <w:rsid w:val="00F358E9"/>
    <w:rsid w:val="00F40C37"/>
    <w:rsid w:val="00F50B2C"/>
    <w:rsid w:val="00F56956"/>
    <w:rsid w:val="00F653B8"/>
    <w:rsid w:val="00FA679D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6BA594A"/>
  <w15:docId w15:val="{F28485C4-9583-4799-B47C-8147D1BE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0905F-0E65-4D1D-8BAF-699EF10E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3</Words>
  <Characters>705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16T07:39:00Z</cp:lastPrinted>
  <dcterms:created xsi:type="dcterms:W3CDTF">2020-12-25T02:53:00Z</dcterms:created>
  <dcterms:modified xsi:type="dcterms:W3CDTF">2025-08-08T06:37:00Z</dcterms:modified>
</cp:coreProperties>
</file>